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490E0D9" w:rsidR="00BD00F4" w:rsidRDefault="000758A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5240C61" wp14:editId="4E18D1E0">
                <wp:simplePos x="0" y="0"/>
                <wp:positionH relativeFrom="column">
                  <wp:posOffset>105410</wp:posOffset>
                </wp:positionH>
                <wp:positionV relativeFrom="paragraph">
                  <wp:posOffset>22606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B341D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1882629"/>
                            <w:bookmarkStart w:id="1" w:name="_Hlk71882630"/>
                            <w:bookmarkStart w:id="2" w:name="_Hlk71882652"/>
                            <w:bookmarkStart w:id="3" w:name="_Hlk71882653"/>
                            <w:bookmarkStart w:id="4" w:name="_Hlk71882667"/>
                            <w:bookmarkStart w:id="5" w:name="_Hlk71882668"/>
                            <w:bookmarkStart w:id="6" w:name="_Hlk71882680"/>
                            <w:bookmarkStart w:id="7" w:name="_Hlk71882681"/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poster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367AE79F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24148340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- colouring version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41FBE27A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sheet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used as an independent writing activity or with an adult scribing the ideas of a younger child)</w:t>
                            </w:r>
                          </w:p>
                          <w:p w14:paraId="1D54B730" w14:textId="057BDCE4" w:rsidR="00552B76" w:rsidRPr="000758A2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write sheet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lank sheet, wide lines and narrow lines)</w:t>
                            </w:r>
                          </w:p>
                          <w:p w14:paraId="51661F09" w14:textId="77777777" w:rsidR="000758A2" w:rsidRDefault="000758A2" w:rsidP="000758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</w:t>
                            </w:r>
                          </w:p>
                          <w:p w14:paraId="55C1870B" w14:textId="77777777" w:rsidR="000758A2" w:rsidRDefault="000758A2" w:rsidP="000758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 - colouring version</w:t>
                            </w:r>
                          </w:p>
                          <w:p w14:paraId="7BD5BAA4" w14:textId="02BF156D" w:rsidR="000758A2" w:rsidRPr="000758A2" w:rsidRDefault="000758A2" w:rsidP="000758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Body Parts’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56046D06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piece puzzle</w:t>
                            </w:r>
                          </w:p>
                          <w:p w14:paraId="01355EAF" w14:textId="07092923" w:rsidR="00446A0A" w:rsidRP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</w:t>
                            </w:r>
                            <w:r w:rsidR="000758A2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olouring/Art &amp; Craft/Loose Parts/Playdough)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40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pt;margin-top:178pt;width:793.65pt;height:385.6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" filled="f" stroked="f">
                <v:textbox>
                  <w:txbxContent>
                    <w:p w14:paraId="0A2B341D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" w:name="_Hlk71882629"/>
                      <w:bookmarkStart w:id="9" w:name="_Hlk71882630"/>
                      <w:bookmarkStart w:id="10" w:name="_Hlk71882652"/>
                      <w:bookmarkStart w:id="11" w:name="_Hlk71882653"/>
                      <w:bookmarkStart w:id="12" w:name="_Hlk71882667"/>
                      <w:bookmarkStart w:id="13" w:name="_Hlk71882668"/>
                      <w:bookmarkStart w:id="14" w:name="_Hlk71882680"/>
                      <w:bookmarkStart w:id="15" w:name="_Hlk71882681"/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poster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367AE79F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24148340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- colouring version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41FBE27A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sheet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used as an independent writing activity or with an adult scribing the ideas of a younger child)</w:t>
                      </w:r>
                    </w:p>
                    <w:p w14:paraId="1D54B730" w14:textId="057BDCE4" w:rsidR="00552B76" w:rsidRPr="000758A2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write sheet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lank sheet, wide lines and narrow lines)</w:t>
                      </w:r>
                    </w:p>
                    <w:p w14:paraId="51661F09" w14:textId="77777777" w:rsidR="000758A2" w:rsidRDefault="000758A2" w:rsidP="000758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</w:t>
                      </w:r>
                    </w:p>
                    <w:p w14:paraId="55C1870B" w14:textId="77777777" w:rsidR="000758A2" w:rsidRDefault="000758A2" w:rsidP="000758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 - colouring version</w:t>
                      </w:r>
                    </w:p>
                    <w:p w14:paraId="7BD5BAA4" w14:textId="02BF156D" w:rsidR="000758A2" w:rsidRPr="000758A2" w:rsidRDefault="000758A2" w:rsidP="000758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Body Parts’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56046D06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piece puzzle</w:t>
                      </w:r>
                    </w:p>
                    <w:p w14:paraId="01355EAF" w14:textId="07092923" w:rsidR="00446A0A" w:rsidRP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</w:t>
                      </w:r>
                      <w:proofErr w:type="spellEnd"/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</w:t>
                      </w:r>
                      <w:r w:rsidR="000758A2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olouring/Art &amp; Craft/Loose Parts/Playdough)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D440C1">
        <w:rPr>
          <w:noProof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1AE7B764" wp14:editId="0FE7F529">
                <wp:simplePos x="0" y="0"/>
                <wp:positionH relativeFrom="column">
                  <wp:posOffset>-88900</wp:posOffset>
                </wp:positionH>
                <wp:positionV relativeFrom="page">
                  <wp:posOffset>243840</wp:posOffset>
                </wp:positionV>
                <wp:extent cx="5349240" cy="1798320"/>
                <wp:effectExtent l="0" t="0" r="0" b="0"/>
                <wp:wrapTight wrapText="bothSides">
                  <wp:wrapPolygon edited="0">
                    <wp:start x="231" y="0"/>
                    <wp:lineTo x="231" y="21280"/>
                    <wp:lineTo x="21308" y="21280"/>
                    <wp:lineTo x="21308" y="0"/>
                    <wp:lineTo x="231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18C864AA" w:rsidR="00E76AA8" w:rsidRPr="00D36D97" w:rsidRDefault="00D36D97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CB744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13A2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D97">
                              <w:rPr>
                                <w:rFonts w:ascii="Atma SemiBold" w:hAnsi="Atma SemiBold" w:cs="Atma SemiBold"/>
                                <w:b/>
                                <w:color w:val="CB744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13A2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u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764" id="_x0000_s1027" type="#_x0000_t202" style="position:absolute;margin-left:-7pt;margin-top:19.2pt;width:421.2pt;height:141.6pt;z-index:-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" filled="f" stroked="f">
                <v:textbox>
                  <w:txbxContent>
                    <w:p w14:paraId="725018CC" w14:textId="18C864AA" w:rsidR="00E76AA8" w:rsidRPr="00D36D97" w:rsidRDefault="00D36D97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CB744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13A2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6D97">
                        <w:rPr>
                          <w:rFonts w:ascii="Atma SemiBold" w:hAnsi="Atma SemiBold" w:cs="Atma SemiBold"/>
                          <w:b/>
                          <w:color w:val="CB744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13A21"/>
                            </w14:solidFill>
                            <w14:prstDash w14:val="solid"/>
                            <w14:round/>
                          </w14:textOutline>
                        </w:rPr>
                        <w:t>Orangut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4AC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DEDCA1" wp14:editId="50B4D061">
                <wp:simplePos x="0" y="0"/>
                <wp:positionH relativeFrom="column">
                  <wp:posOffset>4769485</wp:posOffset>
                </wp:positionH>
                <wp:positionV relativeFrom="paragraph">
                  <wp:posOffset>166370</wp:posOffset>
                </wp:positionV>
                <wp:extent cx="5379085" cy="1781175"/>
                <wp:effectExtent l="0" t="0" r="0" b="0"/>
                <wp:wrapTight wrapText="bothSides">
                  <wp:wrapPolygon edited="0">
                    <wp:start x="229" y="0"/>
                    <wp:lineTo x="229" y="21253"/>
                    <wp:lineTo x="21342" y="21253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CDA8" w14:textId="15E80731" w:rsidR="00446A0A" w:rsidRPr="00135B4D" w:rsidRDefault="00446A0A" w:rsidP="0032510F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" w:name="_Hlk71882580"/>
                            <w:bookmarkStart w:id="17" w:name="_Hlk71882581"/>
                            <w:bookmarkStart w:id="18" w:name="_Hlk71882588"/>
                            <w:bookmarkStart w:id="19" w:name="_Hlk71882589"/>
                            <w:bookmarkStart w:id="20" w:name="_Hlk71882604"/>
                            <w:bookmarkStart w:id="21" w:name="_Hlk71882605"/>
                            <w:bookmarkStart w:id="22" w:name="_Hlk71882611"/>
                            <w:bookmarkStart w:id="23" w:name="_Hlk71882612"/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D36D9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utans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m.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DCA1" id="_x0000_s1028" type="#_x0000_t202" style="position:absolute;margin-left:375.55pt;margin-top:13.1pt;width:423.55pt;height:14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" filled="f" stroked="f">
                <v:textbox>
                  <w:txbxContent>
                    <w:p w14:paraId="38B3CDA8" w14:textId="15E80731" w:rsidR="00446A0A" w:rsidRPr="00135B4D" w:rsidRDefault="00446A0A" w:rsidP="0032510F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4" w:name="_Hlk71882580"/>
                      <w:bookmarkStart w:id="25" w:name="_Hlk71882581"/>
                      <w:bookmarkStart w:id="26" w:name="_Hlk71882588"/>
                      <w:bookmarkStart w:id="27" w:name="_Hlk71882589"/>
                      <w:bookmarkStart w:id="28" w:name="_Hlk71882604"/>
                      <w:bookmarkStart w:id="29" w:name="_Hlk71882605"/>
                      <w:bookmarkStart w:id="30" w:name="_Hlk71882611"/>
                      <w:bookmarkStart w:id="31" w:name="_Hlk71882612"/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D36D9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utans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m.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A04F90" wp14:editId="450E8D5E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9" type="#_x0000_t202" style="position:absolute;margin-left:3.8pt;margin-top:143.3pt;width:360.75pt;height:40.9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6E1EF34" wp14:editId="450F1A20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4F53418E" wp14:editId="6F6A09F9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2DD1D" id="Rectangle: Rounded Corners 2" o:spid="_x0000_s1026" style="position:absolute;margin-left:4.5pt;margin-top:16.55pt;width:804.7pt;height:560.4pt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1DBC2D41" wp14:editId="520D992E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2234CF1" wp14:editId="6EBA6023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6178F7F7" w:rsidR="00581041" w:rsidRDefault="00D27010"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0685DDC2" wp14:editId="7F07042A">
            <wp:simplePos x="0" y="0"/>
            <wp:positionH relativeFrom="column">
              <wp:posOffset>300990</wp:posOffset>
            </wp:positionH>
            <wp:positionV relativeFrom="paragraph">
              <wp:posOffset>239725</wp:posOffset>
            </wp:positionV>
            <wp:extent cx="1442353" cy="1440000"/>
            <wp:effectExtent l="95250" t="95250" r="100965" b="103505"/>
            <wp:wrapNone/>
            <wp:docPr id="958" name="Picture 95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235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AC">
        <w:rPr>
          <w:noProof/>
        </w:rPr>
        <w:drawing>
          <wp:anchor distT="0" distB="0" distL="114300" distR="114300" simplePos="0" relativeHeight="251925504" behindDoc="0" locked="0" layoutInCell="1" allowOverlap="1" wp14:anchorId="318C8969" wp14:editId="4B37BD5D">
            <wp:simplePos x="0" y="0"/>
            <wp:positionH relativeFrom="column">
              <wp:posOffset>8676981</wp:posOffset>
            </wp:positionH>
            <wp:positionV relativeFrom="paragraph">
              <wp:posOffset>236627</wp:posOffset>
            </wp:positionV>
            <wp:extent cx="1442353" cy="1440000"/>
            <wp:effectExtent l="95250" t="95250" r="81915" b="103505"/>
            <wp:wrapNone/>
            <wp:docPr id="952" name="Picture 95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5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05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60F9E67" wp14:editId="3468673C">
                <wp:simplePos x="0" y="0"/>
                <wp:positionH relativeFrom="column">
                  <wp:posOffset>31695</wp:posOffset>
                </wp:positionH>
                <wp:positionV relativeFrom="paragraph">
                  <wp:posOffset>18443</wp:posOffset>
                </wp:positionV>
                <wp:extent cx="10317480" cy="7075805"/>
                <wp:effectExtent l="0" t="0" r="0" b="1079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7480" cy="7075805"/>
                          <a:chOff x="-158447" y="-95185"/>
                          <a:chExt cx="10317592" cy="7075981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DF1E9"/>
                          </a:solidFill>
                          <a:ln w="57150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1" y="-95185"/>
                            <a:ext cx="7882662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A75B" w14:textId="72C52BCA" w:rsidR="001C4F28" w:rsidRPr="00D36D97" w:rsidRDefault="00D36D97" w:rsidP="001C4F2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6D97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angutan</w:t>
                              </w:r>
                              <w:r w:rsidR="006A67DC" w:rsidRPr="00D36D97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C4F28" w:rsidRPr="00D36D97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s</w:t>
                              </w:r>
                            </w:p>
                            <w:p w14:paraId="11324C1D" w14:textId="24E2849E" w:rsidR="00357205" w:rsidRPr="00B34AC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2332" y="5641052"/>
                            <a:ext cx="315849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637FC" w14:textId="4A71F884" w:rsidR="00357205" w:rsidRPr="00154864" w:rsidRDefault="00154864" w:rsidP="0035720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CB744D"/>
                                  <w:sz w:val="96"/>
                                  <w:szCs w:val="96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4864">
                                <w:rPr>
                                  <w:rFonts w:ascii="Bangers" w:hAnsi="Bangers" w:cs="Atma SemiBold"/>
                                  <w:b/>
                                  <w:color w:val="CB744D"/>
                                  <w:sz w:val="96"/>
                                  <w:szCs w:val="96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avi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5" y="1490051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485943" y="2007627"/>
                            <a:ext cx="4366638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3B4AB827" w:rsidR="00357205" w:rsidRPr="00985285" w:rsidRDefault="003F3C47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528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ild </w:t>
                              </w:r>
                              <w:r w:rsidR="00036497" w:rsidRPr="0098528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angutans</w:t>
                              </w:r>
                              <w:r w:rsidR="00AB693B" w:rsidRPr="0098528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8528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="00AB693B" w:rsidRPr="0098528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ve for </w:t>
                              </w:r>
                            </w:p>
                            <w:p w14:paraId="5EA78C81" w14:textId="77777777" w:rsidR="00357205" w:rsidRPr="0098528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528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49C32677" w:rsidR="00E2189E" w:rsidRPr="00985285" w:rsidRDefault="00AB693B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528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.</w:t>
                              </w:r>
                              <w:r w:rsidR="003E4267" w:rsidRPr="00985285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546364" y="2668072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3163CDC5" w:rsidR="00357205" w:rsidRPr="00154864" w:rsidRDefault="00985285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CB744D"/>
                                  <w:sz w:val="180"/>
                                  <w:szCs w:val="180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color w:val="CB744D"/>
                                  <w:sz w:val="200"/>
                                  <w:szCs w:val="200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463937" y="2704622"/>
                            <a:ext cx="4227195" cy="123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25B2E572" w:rsidR="003E4267" w:rsidRPr="004C0D05" w:rsidRDefault="00154864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angutans</w:t>
                              </w:r>
                              <w:r w:rsidR="00357205"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 </w:t>
                              </w:r>
                              <w:r w:rsidR="004C0D05" w:rsidRPr="004C0D05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00B050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ts and fruit</w:t>
                              </w:r>
                              <w:r w:rsidR="00357205"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8447" y="5824505"/>
                            <a:ext cx="10317592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1294D453" w:rsidR="00357205" w:rsidRPr="00154864" w:rsidRDefault="00154864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486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angutans</w:t>
                              </w:r>
                              <w:r w:rsidR="00357205" w:rsidRPr="0015486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 the </w:t>
                              </w:r>
                              <w:r w:rsidR="003F3C47" w:rsidRPr="0015486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15486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15486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15486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15486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tree-dwelling animals</w:t>
                              </w:r>
                              <w:r w:rsidR="00357205" w:rsidRPr="0015486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the worl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3" style="position:absolute;margin-left:2.5pt;margin-top:1.45pt;width:812.4pt;height:557.15pt;z-index:251827200;mso-width-relative:margin;mso-height-relative:margin" coordorigin="-1584,-951" coordsize="103175,7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">
                <v:roundrect id="Rectangle: Rounded Corners 5" o:spid="_x0000_s1034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" fillcolor="#fdf1e9" strokecolor="#c6683d" strokeweight="4.5pt">
                  <v:stroke joinstyle="miter"/>
                </v:roundrect>
                <v:shape id="_x0000_s1035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0687;top:-951;width:78827;height:16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6C06A75B" w14:textId="72C52BCA" w:rsidR="001C4F28" w:rsidRPr="00D36D97" w:rsidRDefault="00D36D97" w:rsidP="001C4F2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CB744D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6D97">
                          <w:rPr>
                            <w:rFonts w:ascii="Atma SemiBold" w:hAnsi="Atma SemiBold" w:cs="Atma SemiBold"/>
                            <w:b/>
                            <w:color w:val="CB744D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Orangutan</w:t>
                        </w:r>
                        <w:r w:rsidR="006A67DC" w:rsidRPr="00D36D97">
                          <w:rPr>
                            <w:rFonts w:ascii="Atma SemiBold" w:hAnsi="Atma SemiBold" w:cs="Atma SemiBold"/>
                            <w:b/>
                            <w:color w:val="CB744D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C4F28" w:rsidRPr="00D36D97">
                          <w:rPr>
                            <w:rFonts w:ascii="Atma SemiBold" w:hAnsi="Atma SemiBold" w:cs="Atma SemiBold"/>
                            <w:b/>
                            <w:color w:val="CB744D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Facts</w:t>
                        </w:r>
                      </w:p>
                      <w:p w14:paraId="11324C1D" w14:textId="24E2849E" w:rsidR="00357205" w:rsidRPr="00B34AC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7023;top:56410;width:31585;height:1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472637FC" w14:textId="4A71F884" w:rsidR="00357205" w:rsidRPr="00154864" w:rsidRDefault="00154864" w:rsidP="00357205">
                        <w:pPr>
                          <w:jc w:val="center"/>
                          <w:rPr>
                            <w:rFonts w:ascii="Convergence" w:hAnsi="Convergence" w:cs="Atma SemiBold"/>
                            <w:color w:val="CB744D"/>
                            <w:sz w:val="96"/>
                            <w:szCs w:val="96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54864">
                          <w:rPr>
                            <w:rFonts w:ascii="Bangers" w:hAnsi="Bangers" w:cs="Atma SemiBold"/>
                            <w:b/>
                            <w:color w:val="CB744D"/>
                            <w:sz w:val="96"/>
                            <w:szCs w:val="96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Heaviest</w:t>
                        </w:r>
                      </w:p>
                    </w:txbxContent>
                  </v:textbox>
                </v:shape>
                <v:shape id="Cloud 1038" o:spid="_x0000_s1038" style="position:absolute;left:1681;top:14900;width:48076;height:3498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c6683d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39" type="#_x0000_t202" style="position:absolute;left:4859;top:20076;width:43666;height:26225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3B4AB827" w:rsidR="00357205" w:rsidRPr="00985285" w:rsidRDefault="003F3C47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85285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ild </w:t>
                        </w:r>
                        <w:r w:rsidR="00036497" w:rsidRPr="00985285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angutans</w:t>
                        </w:r>
                        <w:r w:rsidR="00AB693B" w:rsidRPr="00985285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85285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="00AB693B" w:rsidRPr="00985285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ve for </w:t>
                        </w:r>
                      </w:p>
                      <w:p w14:paraId="5EA78C81" w14:textId="77777777" w:rsidR="00357205" w:rsidRPr="0098528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5285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49C32677" w:rsidR="00E2189E" w:rsidRPr="00985285" w:rsidRDefault="00AB693B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85285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.</w:t>
                        </w:r>
                        <w:r w:rsidR="003E4267" w:rsidRPr="00985285"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0" type="#_x0000_t202" style="position:absolute;left:15463;top:26680;width:22422;height:19368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3163CDC5" w:rsidR="00357205" w:rsidRPr="00154864" w:rsidRDefault="00985285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CB744D"/>
                            <w:sz w:val="180"/>
                            <w:szCs w:val="180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color w:val="CB744D"/>
                            <w:sz w:val="200"/>
                            <w:szCs w:val="200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40</w:t>
                        </w:r>
                      </w:p>
                    </w:txbxContent>
                  </v:textbox>
                </v:shape>
                <v:shape id="Cloud 1039" o:spid="_x0000_s1041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c6683d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2" type="#_x0000_t202" style="position:absolute;left:54639;top:27046;width:42272;height:12333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25B2E572" w:rsidR="003E4267" w:rsidRPr="004C0D05" w:rsidRDefault="00154864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angutans</w:t>
                        </w:r>
                        <w:r w:rsidR="00357205"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 </w:t>
                        </w:r>
                        <w:r w:rsidR="004C0D05" w:rsidRPr="004C0D05">
                          <w:rPr>
                            <w:rFonts w:ascii="Convergence" w:hAnsi="Convergence" w:cs="Atma SemiBold"/>
                            <w:b/>
                            <w:bCs/>
                            <w:color w:val="00B050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lants and fruit</w:t>
                        </w:r>
                        <w:r w:rsidR="00357205"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3" type="#_x0000_t202" style="position:absolute;left:-1584;top:58245;width:103175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1294D453" w:rsidR="00357205" w:rsidRPr="00154864" w:rsidRDefault="00154864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54864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angutans</w:t>
                        </w:r>
                        <w:r w:rsidR="00357205" w:rsidRPr="00154864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 the </w:t>
                        </w:r>
                        <w:r w:rsidR="003F3C47" w:rsidRPr="00154864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154864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154864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154864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154864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tree-dwelling animals</w:t>
                        </w:r>
                        <w:r w:rsidR="00357205" w:rsidRPr="00154864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the worl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0D05">
        <w:rPr>
          <w:noProof/>
        </w:rPr>
        <w:drawing>
          <wp:anchor distT="0" distB="0" distL="114300" distR="114300" simplePos="0" relativeHeight="251870208" behindDoc="0" locked="0" layoutInCell="1" allowOverlap="1" wp14:anchorId="0DCCD91C" wp14:editId="244D4975">
            <wp:simplePos x="0" y="0"/>
            <wp:positionH relativeFrom="column">
              <wp:posOffset>7873808</wp:posOffset>
            </wp:positionH>
            <wp:positionV relativeFrom="paragraph">
              <wp:posOffset>4322814</wp:posOffset>
            </wp:positionV>
            <wp:extent cx="744220" cy="862965"/>
            <wp:effectExtent l="76200" t="76200" r="74930" b="70485"/>
            <wp:wrapNone/>
            <wp:docPr id="728" name="Picture 72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862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05">
        <w:rPr>
          <w:noProof/>
        </w:rPr>
        <w:drawing>
          <wp:anchor distT="0" distB="0" distL="114300" distR="114300" simplePos="0" relativeHeight="251872256" behindDoc="0" locked="0" layoutInCell="1" allowOverlap="1" wp14:anchorId="52AC721A" wp14:editId="4407CD1E">
            <wp:simplePos x="0" y="0"/>
            <wp:positionH relativeFrom="column">
              <wp:posOffset>6196330</wp:posOffset>
            </wp:positionH>
            <wp:positionV relativeFrom="paragraph">
              <wp:posOffset>4184015</wp:posOffset>
            </wp:positionV>
            <wp:extent cx="744220" cy="862965"/>
            <wp:effectExtent l="57150" t="76200" r="74930" b="70485"/>
            <wp:wrapNone/>
            <wp:docPr id="729" name="Picture 7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220" cy="862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05">
        <w:rPr>
          <w:noProof/>
        </w:rPr>
        <w:drawing>
          <wp:anchor distT="0" distB="0" distL="114300" distR="114300" simplePos="0" relativeHeight="251869184" behindDoc="0" locked="0" layoutInCell="1" allowOverlap="1" wp14:anchorId="138671B7" wp14:editId="7A54D9E7">
            <wp:simplePos x="0" y="0"/>
            <wp:positionH relativeFrom="column">
              <wp:posOffset>6302067</wp:posOffset>
            </wp:positionH>
            <wp:positionV relativeFrom="paragraph">
              <wp:posOffset>4064441</wp:posOffset>
            </wp:positionV>
            <wp:extent cx="1960648" cy="1033413"/>
            <wp:effectExtent l="0" t="304800" r="116205" b="147955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2303">
                      <a:off x="0" y="0"/>
                      <a:ext cx="1960648" cy="10334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095CCBAC" w14:textId="0534D40F" w:rsidR="00446A0A" w:rsidRDefault="00D27010"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2587D473" wp14:editId="2438633D">
            <wp:simplePos x="0" y="0"/>
            <wp:positionH relativeFrom="column">
              <wp:posOffset>5555945</wp:posOffset>
            </wp:positionH>
            <wp:positionV relativeFrom="paragraph">
              <wp:posOffset>2470150</wp:posOffset>
            </wp:positionV>
            <wp:extent cx="3322800" cy="3322800"/>
            <wp:effectExtent l="114300" t="95250" r="0" b="106680"/>
            <wp:wrapNone/>
            <wp:docPr id="709" name="Picture 7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332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AC">
        <w:rPr>
          <w:noProof/>
        </w:rPr>
        <w:drawing>
          <wp:anchor distT="0" distB="0" distL="114300" distR="114300" simplePos="0" relativeHeight="251927552" behindDoc="0" locked="0" layoutInCell="1" allowOverlap="1" wp14:anchorId="051CD011" wp14:editId="2243D96D">
            <wp:simplePos x="0" y="0"/>
            <wp:positionH relativeFrom="column">
              <wp:posOffset>277520</wp:posOffset>
            </wp:positionH>
            <wp:positionV relativeFrom="paragraph">
              <wp:posOffset>316027</wp:posOffset>
            </wp:positionV>
            <wp:extent cx="2163529" cy="2160000"/>
            <wp:effectExtent l="76200" t="95250" r="103505" b="88265"/>
            <wp:wrapNone/>
            <wp:docPr id="953" name="Picture 95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3529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0D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3E3E8DA" wp14:editId="1FF90244">
                <wp:simplePos x="0" y="0"/>
                <wp:positionH relativeFrom="column">
                  <wp:posOffset>1240790</wp:posOffset>
                </wp:positionH>
                <wp:positionV relativeFrom="page">
                  <wp:posOffset>6064885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33B1" w14:textId="540AD0CD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destroyed lots of places that </w:t>
                            </w:r>
                            <w:r w:rsidR="00D36D9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utans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d to l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E8DA" id="_x0000_s1044" type="#_x0000_t202" style="position:absolute;margin-left:97.7pt;margin-top:477.55pt;width:272.25pt;height:84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" filled="f" stroked="f">
                <v:textbox>
                  <w:txbxContent>
                    <w:p w14:paraId="052633B1" w14:textId="540AD0CD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destroyed lots of places that </w:t>
                      </w:r>
                      <w:r w:rsidR="00D36D9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utans</w:t>
                      </w: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d to li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F5D0D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6E1A92B" wp14:editId="2ED8B21C">
                <wp:simplePos x="0" y="0"/>
                <wp:positionH relativeFrom="column">
                  <wp:posOffset>5495925</wp:posOffset>
                </wp:positionH>
                <wp:positionV relativeFrom="page">
                  <wp:posOffset>6074674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ECD1" w14:textId="6F3895B9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nted and killed many </w:t>
                            </w:r>
                            <w:r w:rsidR="00154864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utan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92B" id="_x0000_s1045" type="#_x0000_t202" style="position:absolute;margin-left:432.75pt;margin-top:478.3pt;width:272.25pt;height:84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" filled="f" stroked="f">
                <v:textbox>
                  <w:txbxContent>
                    <w:p w14:paraId="1887ECD1" w14:textId="6F3895B9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nted and killed many </w:t>
                      </w:r>
                      <w:r w:rsidR="00154864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utan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6836FA5B" wp14:editId="4A35B9FB">
                <wp:simplePos x="0" y="0"/>
                <wp:positionH relativeFrom="column">
                  <wp:posOffset>2334260</wp:posOffset>
                </wp:positionH>
                <wp:positionV relativeFrom="page">
                  <wp:posOffset>1555750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893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eans there is a very high risk that they may become extin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A5B" id="_x0000_s1046" type="#_x0000_t202" style="position:absolute;margin-left:183.8pt;margin-top:122.5pt;width:610.3pt;height:69.7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" filled="f" stroked="f">
                <v:textbox>
                  <w:txbxContent>
                    <w:p w14:paraId="16622893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eans there is a very high risk that they may become extinc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16054ED" wp14:editId="0A2CBBE9">
                <wp:simplePos x="0" y="0"/>
                <wp:positionH relativeFrom="column">
                  <wp:posOffset>1612265</wp:posOffset>
                </wp:positionH>
                <wp:positionV relativeFrom="paragraph">
                  <wp:posOffset>2719070</wp:posOffset>
                </wp:positionV>
                <wp:extent cx="2777490" cy="2801620"/>
                <wp:effectExtent l="95250" t="95250" r="99060" b="9398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801620"/>
                          <a:chOff x="0" y="0"/>
                          <a:chExt cx="3240000" cy="324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998" name="Picture 9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333375"/>
                            <a:ext cx="228282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" name="&quot;Not Allowed&quot; Symbol 1010"/>
                        <wps:cNvSpPr/>
                        <wps:spPr>
                          <a:xfrm>
                            <a:off x="0" y="0"/>
                            <a:ext cx="3240000" cy="3240000"/>
                          </a:xfrm>
                          <a:prstGeom prst="noSmoking">
                            <a:avLst>
                              <a:gd name="adj" fmla="val 573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38257" id="Group 994" o:spid="_x0000_s1026" style="position:absolute;margin-left:126.95pt;margin-top:214.1pt;width:218.7pt;height:220.6pt;z-index:251798528;mso-width-relative:margin;mso-height-relative:margin" coordsize="32400,3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8" o:spid="_x0000_s1027" type="#_x0000_t75" alt="Icon&#10;&#10;Description automatically generated" style="position:absolute;left:4953;top:3333;width:22828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">
                  <v:imagedata r:id="rId14" o:title="Icon&#10;&#10;Description automatically generated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1010" o:spid="_x0000_s1028" type="#_x0000_t57" style="position:absolute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" adj="1239" fillcolor="red" stroked="f" strokeweight="1pt"/>
              </v:group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0F5DE768" wp14:editId="7131986F">
                <wp:simplePos x="0" y="0"/>
                <wp:positionH relativeFrom="column">
                  <wp:posOffset>2334260</wp:posOffset>
                </wp:positionH>
                <wp:positionV relativeFrom="page">
                  <wp:posOffset>706822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26DD7E0A" w:rsidR="00AB693B" w:rsidRPr="00154864" w:rsidRDefault="00154864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4864">
                              <w:rPr>
                                <w:rFonts w:ascii="Convergence" w:hAnsi="Convergence" w:cs="Atma SemiBold"/>
                                <w:b/>
                                <w:color w:val="CB744D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13A2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utans</w:t>
                            </w:r>
                            <w:r w:rsidR="00AB693B" w:rsidRPr="00154864">
                              <w:rPr>
                                <w:rFonts w:ascii="Convergence" w:hAnsi="Convergence" w:cs="Atma SemiBold"/>
                                <w:b/>
                                <w:color w:val="CB744D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13A2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</w:t>
                            </w:r>
                            <w:r w:rsidR="00AB693B" w:rsidRPr="00154864">
                              <w:rPr>
                                <w:rFonts w:ascii="Convergence" w:hAnsi="Convergence" w:cs="Atma SemiBold"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angered</w:t>
                            </w:r>
                            <w:r w:rsidR="00AB693B" w:rsidRPr="00154864">
                              <w:rPr>
                                <w:rFonts w:ascii="Convergence" w:hAnsi="Convergence" w:cs="Atma SemiBold"/>
                                <w:color w:val="3B3838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7" type="#_x0000_t202" style="position:absolute;margin-left:183.8pt;margin-top:55.65pt;width:610.3pt;height:69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" filled="f" stroked="f">
                <v:textbox>
                  <w:txbxContent>
                    <w:p w14:paraId="2155ADC4" w14:textId="26DD7E0A" w:rsidR="00AB693B" w:rsidRPr="00154864" w:rsidRDefault="00154864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4864">
                        <w:rPr>
                          <w:rFonts w:ascii="Convergence" w:hAnsi="Convergence" w:cs="Atma SemiBold"/>
                          <w:b/>
                          <w:color w:val="CB744D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13A21"/>
                            </w14:solidFill>
                            <w14:prstDash w14:val="solid"/>
                            <w14:round/>
                          </w14:textOutline>
                        </w:rPr>
                        <w:t>Orangutans</w:t>
                      </w:r>
                      <w:r w:rsidR="00AB693B" w:rsidRPr="00154864">
                        <w:rPr>
                          <w:rFonts w:ascii="Convergence" w:hAnsi="Convergence" w:cs="Atma SemiBold"/>
                          <w:b/>
                          <w:color w:val="CB744D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13A2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</w:t>
                      </w:r>
                      <w:r w:rsidR="00AB693B" w:rsidRPr="00154864">
                        <w:rPr>
                          <w:rFonts w:ascii="Convergence" w:hAnsi="Convergence" w:cs="Atma SemiBold"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angered</w:t>
                      </w:r>
                      <w:r w:rsidR="00AB693B" w:rsidRPr="00154864">
                        <w:rPr>
                          <w:rFonts w:ascii="Convergence" w:hAnsi="Convergence" w:cs="Atma SemiBold"/>
                          <w:color w:val="3B3838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CF0147" wp14:editId="16B1BC69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8" type="#_x0000_t202" style="position:absolute;margin-left:698pt;margin-top:427.1pt;width:188.8pt;height:21.1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JI1sEM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415936" wp14:editId="3B95B2C8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DF1E9"/>
                        </a:solidFill>
                        <a:ln w="57150">
                          <a:solidFill>
                            <a:srgbClr val="C668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BF321" id="Rectangle: Rounded Corners 796" o:spid="_x0000_s1026" style="position:absolute;margin-left:13.55pt;margin-top:9.85pt;width:788.55pt;height:547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" fillcolor="#fdf1e9" strokecolor="#c6683d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446A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E236D9D" wp14:editId="78F863B1">
                <wp:simplePos x="0" y="0"/>
                <wp:positionH relativeFrom="column">
                  <wp:posOffset>149261</wp:posOffset>
                </wp:positionH>
                <wp:positionV relativeFrom="paragraph">
                  <wp:posOffset>88876</wp:posOffset>
                </wp:positionV>
                <wp:extent cx="10041121" cy="7005237"/>
                <wp:effectExtent l="19050" t="19050" r="17780" b="571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1121" cy="7005237"/>
                          <a:chOff x="0" y="0"/>
                          <a:chExt cx="10041121" cy="7005237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0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DF1E9"/>
                          </a:solidFill>
                          <a:ln w="57150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6" y="77203"/>
                            <a:ext cx="100120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EB02F" w14:textId="2F168865" w:rsidR="0046499B" w:rsidRPr="00154864" w:rsidRDefault="0046499B" w:rsidP="007B7D7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110"/>
                                  <w:szCs w:val="110"/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ow </w:t>
                              </w:r>
                              <w:r w:rsidRPr="00154864">
                                <w:rPr>
                                  <w:rFonts w:ascii="Bangers" w:hAnsi="Bangers" w:cs="Atma SemiBold"/>
                                  <w:b/>
                                  <w:color w:val="CB744D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</w:t>
                              </w:r>
                              <w:r w:rsidRP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s </w:t>
                              </w:r>
                              <w:proofErr w:type="spellStart"/>
                              <w:r w:rsidRP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proofErr w:type="spellEnd"/>
                              <w:r w:rsidRP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angutan</w:t>
                              </w:r>
                              <w:r w:rsidRP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8070" y="1337081"/>
                            <a:ext cx="2423914" cy="5297938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946" name="Straight Arrow Connector 946"/>
                        <wps:cNvCnPr/>
                        <wps:spPr>
                          <a:xfrm rot="5400000">
                            <a:off x="2864637" y="4600967"/>
                            <a:ext cx="40680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042" y="4337743"/>
                            <a:ext cx="268414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8E91" w14:textId="63220DF1" w:rsidR="003417D8" w:rsidRPr="00552C27" w:rsidRDefault="006F5D0D" w:rsidP="00341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154864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m /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</w:t>
                              </w:r>
                              <w:r w:rsidR="00154864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2718" y="6718634"/>
                            <a:ext cx="2524836" cy="28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7FEBE" w14:textId="77777777" w:rsidR="00552C27" w:rsidRPr="00B869E9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59480F6" w14:textId="77777777" w:rsidR="00552C27" w:rsidRPr="0098137C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6D9D" id="Group 716" o:spid="_x0000_s1049" style="position:absolute;margin-left:11.75pt;margin-top:7pt;width:790.65pt;height:551.6pt;z-index:251643904" coordsize="100411,70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">
                <v:roundrect id="Rectangle: Rounded Corners 941" o:spid="_x0000_s1050" style="position:absolute;width:100145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" fillcolor="#fdf1e9" strokecolor="#c6683d" strokeweight="4.5pt">
                  <v:stroke joinstyle="miter"/>
                </v:roundrect>
                <v:shape id="_x0000_s1051" type="#_x0000_t202" style="position:absolute;left:290;top:772;width:100121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59EB02F" w14:textId="2F168865" w:rsidR="0046499B" w:rsidRPr="00154864" w:rsidRDefault="0046499B" w:rsidP="007B7D7D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CB744D"/>
                            <w:sz w:val="110"/>
                            <w:szCs w:val="110"/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ow </w:t>
                        </w:r>
                        <w:r w:rsidRPr="00154864">
                          <w:rPr>
                            <w:rFonts w:ascii="Bangers" w:hAnsi="Bangers" w:cs="Atma SemiBold"/>
                            <w:b/>
                            <w:color w:val="CB744D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big</w:t>
                        </w:r>
                        <w:r w:rsidRP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s </w:t>
                        </w:r>
                        <w:proofErr w:type="spellStart"/>
                        <w:r w:rsidRP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proofErr w:type="spellEnd"/>
                        <w:r w:rsidRP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Orangutan</w:t>
                        </w:r>
                        <w:r w:rsidRP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Picture 943" o:spid="_x0000_s1052" type="#_x0000_t75" style="position:absolute;left:69080;top:13370;width:24239;height:5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6" o:spid="_x0000_s1053" type="#_x0000_t32" style="position:absolute;left:28646;top:46009;width:4068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" strokecolor="black [3213]" strokeweight="2.5pt">
                  <v:stroke startarrow="classic" startarrowwidth="wide" startarrowlength="long" endarrow="classic" endarrowwidth="wide" endarrowlength="long" joinstyle="miter"/>
                </v:shape>
                <v:shape id="_x0000_s1054" type="#_x0000_t202" style="position:absolute;left:47100;top:43377;width:26841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78558E91" w14:textId="63220DF1" w:rsidR="003417D8" w:rsidRPr="00552C27" w:rsidRDefault="006F5D0D" w:rsidP="00341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154864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m /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.</w:t>
                        </w:r>
                        <w:r w:rsidR="00154864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055" type="#_x0000_t202" style="position:absolute;left:75127;top:67186;width:25248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3A17FEBE" w14:textId="77777777" w:rsidR="00552C27" w:rsidRPr="00B869E9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59480F6" w14:textId="77777777" w:rsidR="00552C27" w:rsidRPr="0098137C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6A0A">
        <w:t xml:space="preserve"> </w:t>
      </w:r>
    </w:p>
    <w:p w14:paraId="2DDA40C2" w14:textId="427B03BB" w:rsidR="00446A0A" w:rsidRDefault="00D27010">
      <w:r>
        <w:rPr>
          <w:noProof/>
        </w:rPr>
        <w:drawing>
          <wp:anchor distT="0" distB="0" distL="114300" distR="114300" simplePos="0" relativeHeight="251922432" behindDoc="0" locked="0" layoutInCell="1" allowOverlap="1" wp14:anchorId="11BB73F9" wp14:editId="6C15709D">
            <wp:simplePos x="0" y="0"/>
            <wp:positionH relativeFrom="column">
              <wp:posOffset>1395621</wp:posOffset>
            </wp:positionH>
            <wp:positionV relativeFrom="paragraph">
              <wp:posOffset>1839896</wp:posOffset>
            </wp:positionV>
            <wp:extent cx="2562244" cy="4599545"/>
            <wp:effectExtent l="95250" t="114300" r="85725" b="106045"/>
            <wp:wrapNone/>
            <wp:docPr id="950" name="Picture 9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459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0A">
        <w:br w:type="page"/>
      </w:r>
    </w:p>
    <w:p w14:paraId="3BCA2F82" w14:textId="732AD138" w:rsidR="00BD00F4" w:rsidRDefault="003D44AC">
      <w:r>
        <w:rPr>
          <w:noProof/>
        </w:rPr>
        <w:lastRenderedPageBreak/>
        <w:drawing>
          <wp:anchor distT="0" distB="0" distL="114300" distR="114300" simplePos="0" relativeHeight="251565054" behindDoc="0" locked="0" layoutInCell="1" allowOverlap="1" wp14:anchorId="2F075928" wp14:editId="0D8E25DC">
            <wp:simplePos x="0" y="0"/>
            <wp:positionH relativeFrom="column">
              <wp:posOffset>2626202</wp:posOffset>
            </wp:positionH>
            <wp:positionV relativeFrom="paragraph">
              <wp:posOffset>-1432987</wp:posOffset>
            </wp:positionV>
            <wp:extent cx="5126651" cy="9202972"/>
            <wp:effectExtent l="318" t="0" r="0" b="0"/>
            <wp:wrapNone/>
            <wp:docPr id="954" name="Picture 9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26651" cy="920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DF13" w14:textId="57C8DC0F" w:rsidR="00BD00F4" w:rsidRDefault="002A2D3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8A21636" wp14:editId="214F0EEA">
                <wp:simplePos x="0" y="0"/>
                <wp:positionH relativeFrom="column">
                  <wp:posOffset>261094</wp:posOffset>
                </wp:positionH>
                <wp:positionV relativeFrom="paragraph">
                  <wp:posOffset>120519</wp:posOffset>
                </wp:positionV>
                <wp:extent cx="9858584" cy="6432275"/>
                <wp:effectExtent l="0" t="19050" r="28575" b="6985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8584" cy="6432275"/>
                          <a:chOff x="-89500" y="0"/>
                          <a:chExt cx="9858584" cy="6432770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179" y="5412015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59109" y="5412015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926672" y="5412015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883602" y="5401381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840532" y="5412015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797463" y="5412015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765026" y="5412015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721956" y="5412015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7795844" y="5412015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752774" y="5412015"/>
                            <a:ext cx="929076" cy="110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21636" id="Group 1040" o:spid="_x0000_s1056" style="position:absolute;margin-left:20.55pt;margin-top:9.5pt;width:776.25pt;height:506.5pt;z-index:251829248;mso-width-relative:margin;mso-height-relative:margin" coordorigin="-895" coordsize="98585,6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">
                <v:line id="Straight Connector 1041" o:spid="_x0000_s105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6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6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6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6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6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" filled="f" strokecolor="#c6683d" strokeweight="3pt"/>
                <v:shape id="_x0000_s1068" type="#_x0000_t202" style="position:absolute;left:21;top:54120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9590;top:54120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70" type="#_x0000_t202" style="position:absolute;left:19266;top:54119;width:9291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71" type="#_x0000_t202" style="position:absolute;left:28835;top:54014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38404;top:54120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73" type="#_x0000_t202" style="position:absolute;left:47974;top:54119;width:9291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74" type="#_x0000_t202" style="position:absolute;left:57649;top:54120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5" type="#_x0000_t202" style="position:absolute;left:67219;top:54119;width:9291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6" type="#_x0000_t202" style="position:absolute;left:77957;top:54120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7" type="#_x0000_t202" style="position:absolute;left:87527;top:54120;width:9291;height:1103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1E70E97A" w:rsidR="00BD00F4" w:rsidRDefault="002A2D38">
      <w:r>
        <w:rPr>
          <w:noProof/>
        </w:rPr>
        <mc:AlternateContent>
          <mc:Choice Requires="wps">
            <w:drawing>
              <wp:anchor distT="0" distB="0" distL="114300" distR="114300" simplePos="0" relativeHeight="251828223" behindDoc="0" locked="0" layoutInCell="1" allowOverlap="1" wp14:anchorId="7291B553" wp14:editId="70FBDE01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8" type="#_x0000_t202" style="position:absolute;margin-left:707.5pt;margin-top:54.75pt;width:151.75pt;height:22.5pt;rotation:90;z-index:251828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Luj8nU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09E2A51B" w:rsidR="00BD00F4" w:rsidRDefault="009A0FBD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566079" behindDoc="0" locked="0" layoutInCell="1" allowOverlap="1" wp14:anchorId="56E4A27F" wp14:editId="0980B2A5">
            <wp:simplePos x="0" y="0"/>
            <wp:positionH relativeFrom="column">
              <wp:posOffset>2622875</wp:posOffset>
            </wp:positionH>
            <wp:positionV relativeFrom="paragraph">
              <wp:posOffset>-1481258</wp:posOffset>
            </wp:positionV>
            <wp:extent cx="5125075" cy="9201600"/>
            <wp:effectExtent l="0" t="0" r="0" b="0"/>
            <wp:wrapNone/>
            <wp:docPr id="945" name="Picture 9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25075" cy="9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A3853" w14:textId="28959E7B" w:rsidR="00BD00F4" w:rsidRDefault="00D27010">
      <w:r w:rsidRPr="002A2D38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EC3D0ED" wp14:editId="2952152C">
                <wp:simplePos x="0" y="0"/>
                <wp:positionH relativeFrom="column">
                  <wp:posOffset>213798</wp:posOffset>
                </wp:positionH>
                <wp:positionV relativeFrom="paragraph">
                  <wp:posOffset>104753</wp:posOffset>
                </wp:positionV>
                <wp:extent cx="9858017" cy="6432275"/>
                <wp:effectExtent l="0" t="19050" r="29210" b="69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8017" cy="6432275"/>
                          <a:chOff x="-89500" y="0"/>
                          <a:chExt cx="9858618" cy="6432770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179" y="5412015"/>
                            <a:ext cx="929076" cy="111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59137" y="5411981"/>
                            <a:ext cx="929019" cy="111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926700" y="5411981"/>
                            <a:ext cx="929019" cy="111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883631" y="5401347"/>
                            <a:ext cx="929019" cy="111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840561" y="5411981"/>
                            <a:ext cx="929019" cy="111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797491" y="5411981"/>
                            <a:ext cx="929019" cy="111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765054" y="5411981"/>
                            <a:ext cx="929019" cy="111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721984" y="5411981"/>
                            <a:ext cx="929019" cy="111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7795873" y="5411981"/>
                            <a:ext cx="929019" cy="111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752802" y="5411981"/>
                            <a:ext cx="929019" cy="110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3D0ED" id="Group 808" o:spid="_x0000_s1079" style="position:absolute;margin-left:16.85pt;margin-top:8.25pt;width:776.2pt;height:506.5pt;z-index:251833344;mso-width-relative:margin;mso-height-relative:margin" coordorigin="-895" coordsize="98586,6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">
                <v:line id="Straight Connector 809" o:spid="_x0000_s1080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81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82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83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4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5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6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7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8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89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90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91" type="#_x0000_t202" style="position:absolute;left:21;top:54120;width:9291;height:111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92" type="#_x0000_t202" style="position:absolute;left:9591;top:54119;width:9290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3" type="#_x0000_t202" style="position:absolute;left:19267;top:54119;width:9290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4" type="#_x0000_t202" style="position:absolute;left:28835;top:54013;width:9291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5" type="#_x0000_t202" style="position:absolute;left:38406;top:54119;width:9290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6" type="#_x0000_t202" style="position:absolute;left:47975;top:54119;width:9290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7" type="#_x0000_t202" style="position:absolute;left:57651;top:54119;width:9290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8" type="#_x0000_t202" style="position:absolute;left:67220;top:54119;width:9290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9" type="#_x0000_t202" style="position:absolute;left:77959;top:54119;width:9290;height:11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00" type="#_x0000_t202" style="position:absolute;left:87528;top:54119;width:9290;height:110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9F4B94" wp14:editId="4D02F96C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101" type="#_x0000_t202" style="position:absolute;margin-left:706.25pt;margin-top:74.95pt;width:151.75pt;height:22.45pt;rotation:90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06DD124D" w14:textId="74055CD3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59F29E0" wp14:editId="0627862B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2730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4ED53C64" w:rsidR="00581041" w:rsidRPr="00154864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words would you use to describe a</w:t>
                              </w:r>
                              <w:r w:rsid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54864" w:rsidRP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angutan</w:t>
                              </w:r>
                              <w:r w:rsidRPr="00154864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102" style="position:absolute;margin-left:.05pt;margin-top:1.55pt;width:805.35pt;height:552.85pt;z-index:251774976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">
                <v:roundrect id="Rectangle: Rounded Corners 1024" o:spid="_x0000_s1103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" fillcolor="#fdf1e9" strokecolor="#c6683d" strokeweight="2.25pt">
                  <v:stroke joinstyle="miter"/>
                </v:roundrect>
                <v:shape id="_x0000_s1104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05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4ED53C64" w:rsidR="00581041" w:rsidRPr="00154864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CB744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What words would you use to describe a</w:t>
                        </w:r>
                        <w:r w:rsid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54864" w:rsidRP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orangutan</w:t>
                        </w:r>
                        <w:r w:rsidRPr="00154864">
                          <w:rPr>
                            <w:rFonts w:ascii="Convergence" w:hAnsi="Convergence" w:cs="Atma SemiBold"/>
                            <w:b/>
                            <w:color w:val="CB744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6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" fillcolor="white [3212]" strokecolor="#c6683d" strokeweight="2.25pt">
                  <v:stroke joinstyle="miter"/>
                </v:roundrect>
              </v:group>
            </w:pict>
          </mc:Fallback>
        </mc:AlternateContent>
      </w:r>
    </w:p>
    <w:p w14:paraId="793F496D" w14:textId="403B931B" w:rsidR="009B1DFD" w:rsidRDefault="00D27010" w:rsidP="004E22EB">
      <w:r>
        <w:rPr>
          <w:noProof/>
        </w:rPr>
        <w:drawing>
          <wp:anchor distT="0" distB="0" distL="114300" distR="114300" simplePos="0" relativeHeight="251931648" behindDoc="0" locked="0" layoutInCell="1" allowOverlap="1" wp14:anchorId="73597F75" wp14:editId="3552E29C">
            <wp:simplePos x="0" y="0"/>
            <wp:positionH relativeFrom="column">
              <wp:posOffset>4120957</wp:posOffset>
            </wp:positionH>
            <wp:positionV relativeFrom="paragraph">
              <wp:posOffset>3143250</wp:posOffset>
            </wp:positionV>
            <wp:extent cx="1792581" cy="3217904"/>
            <wp:effectExtent l="95250" t="114300" r="93980" b="116205"/>
            <wp:wrapNone/>
            <wp:docPr id="955" name="Picture 9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81" cy="3217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FBD">
        <w:rPr>
          <w:noProof/>
        </w:rPr>
        <w:drawing>
          <wp:anchor distT="0" distB="0" distL="114300" distR="114300" simplePos="0" relativeHeight="251918336" behindDoc="0" locked="0" layoutInCell="1" allowOverlap="1" wp14:anchorId="1B84048A" wp14:editId="47CC3CFC">
            <wp:simplePos x="0" y="0"/>
            <wp:positionH relativeFrom="column">
              <wp:posOffset>11900535</wp:posOffset>
            </wp:positionH>
            <wp:positionV relativeFrom="paragraph">
              <wp:posOffset>581660</wp:posOffset>
            </wp:positionV>
            <wp:extent cx="1442085" cy="1439545"/>
            <wp:effectExtent l="0" t="0" r="5715" b="8255"/>
            <wp:wrapNone/>
            <wp:docPr id="938" name="Picture 9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091D4" w14:textId="6D77CCB3" w:rsidR="009B1DFD" w:rsidRDefault="009B1DFD">
      <w:r>
        <w:br w:type="page"/>
      </w:r>
    </w:p>
    <w:p w14:paraId="2A97B47A" w14:textId="26581B08" w:rsidR="004E22EB" w:rsidRDefault="00206165" w:rsidP="004E22EB"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41E21F6B" wp14:editId="014C5FE0">
            <wp:simplePos x="0" y="0"/>
            <wp:positionH relativeFrom="column">
              <wp:posOffset>8611689</wp:posOffset>
            </wp:positionH>
            <wp:positionV relativeFrom="paragraph">
              <wp:posOffset>194621</wp:posOffset>
            </wp:positionV>
            <wp:extent cx="1532500" cy="1530000"/>
            <wp:effectExtent l="95250" t="95250" r="67945" b="89535"/>
            <wp:wrapNone/>
            <wp:docPr id="957" name="Picture 95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text, vector graphic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AA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2D5F643" wp14:editId="6A06BD0F">
                <wp:simplePos x="0" y="0"/>
                <wp:positionH relativeFrom="column">
                  <wp:posOffset>58199</wp:posOffset>
                </wp:positionH>
                <wp:positionV relativeFrom="paragraph">
                  <wp:posOffset>18443</wp:posOffset>
                </wp:positionV>
                <wp:extent cx="10227945" cy="7103110"/>
                <wp:effectExtent l="0" t="0" r="1905" b="2159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0"/>
                            <a:ext cx="6340252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7E7CFF22" w:rsidR="00510FFF" w:rsidRPr="00154864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4864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</w:t>
                              </w:r>
                              <w:r w:rsidR="00154864" w:rsidRPr="00154864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154864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54864" w:rsidRPr="00154864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angutan</w:t>
                              </w:r>
                              <w:r w:rsidRPr="00154864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07" style="position:absolute;margin-left:4.6pt;margin-top:1.45pt;width:805.35pt;height:559.3pt;z-index:251702272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">
                <v:roundrect id="Rectangle: Rounded Corners 999" o:spid="_x0000_s1108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" fillcolor="#fdf1e9" strokecolor="#c6683d" strokeweight="2.25pt">
                  <v:stroke joinstyle="miter"/>
                </v:roundrect>
                <v:shape id="_x0000_s1109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10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" fillcolor="white [3212]" strokecolor="#c6683d" strokeweight="2.25pt">
                  <v:stroke joinstyle="miter"/>
                </v:roundrect>
                <v:shape id="_x0000_s1111" type="#_x0000_t202" style="position:absolute;left:472;width:63403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7E7CFF22" w:rsidR="00510FFF" w:rsidRPr="00154864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CB744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54864">
                          <w:rPr>
                            <w:rFonts w:ascii="Atma SemiBold" w:hAnsi="Atma SemiBold" w:cs="Atma SemiBold"/>
                            <w:b/>
                            <w:color w:val="CB744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Draw a</w:t>
                        </w:r>
                        <w:r w:rsidR="00154864" w:rsidRPr="00154864">
                          <w:rPr>
                            <w:rFonts w:ascii="Atma SemiBold" w:hAnsi="Atma SemiBold" w:cs="Atma SemiBold"/>
                            <w:b/>
                            <w:color w:val="CB744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154864">
                          <w:rPr>
                            <w:rFonts w:ascii="Atma SemiBold" w:hAnsi="Atma SemiBold" w:cs="Atma SemiBold"/>
                            <w:b/>
                            <w:color w:val="CB744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54864" w:rsidRPr="00154864">
                          <w:rPr>
                            <w:rFonts w:ascii="Atma SemiBold" w:hAnsi="Atma SemiBold" w:cs="Atma SemiBold"/>
                            <w:b/>
                            <w:color w:val="CB744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Orangutan</w:t>
                        </w:r>
                        <w:r w:rsidRPr="00154864">
                          <w:rPr>
                            <w:rFonts w:ascii="Atma SemiBold" w:hAnsi="Atma SemiBold" w:cs="Atma SemiBold"/>
                            <w:b/>
                            <w:color w:val="CB744D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BC2E38F" w:rsidR="00B37F89" w:rsidRDefault="00B37F89">
      <w:r>
        <w:t xml:space="preserve"> </w:t>
      </w:r>
    </w:p>
    <w:p w14:paraId="414F50E4" w14:textId="7FF23879" w:rsidR="00510FFF" w:rsidRDefault="00B37F89">
      <w:r>
        <w:br w:type="page"/>
      </w:r>
    </w:p>
    <w:p w14:paraId="47293346" w14:textId="31D03880" w:rsidR="00510FFF" w:rsidRDefault="00206165">
      <w:r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248566BC" wp14:editId="1F8FDA7E">
            <wp:simplePos x="0" y="0"/>
            <wp:positionH relativeFrom="column">
              <wp:posOffset>8602980</wp:posOffset>
            </wp:positionH>
            <wp:positionV relativeFrom="paragraph">
              <wp:posOffset>198120</wp:posOffset>
            </wp:positionV>
            <wp:extent cx="1532500" cy="1530000"/>
            <wp:effectExtent l="95250" t="95250" r="67945" b="89535"/>
            <wp:wrapNone/>
            <wp:docPr id="1067" name="Picture 106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text, vector graphic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AA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A128EFD" wp14:editId="6CBDE43E">
                <wp:simplePos x="0" y="0"/>
                <wp:positionH relativeFrom="column">
                  <wp:posOffset>42545</wp:posOffset>
                </wp:positionH>
                <wp:positionV relativeFrom="paragraph">
                  <wp:posOffset>53340</wp:posOffset>
                </wp:positionV>
                <wp:extent cx="10227945" cy="7071360"/>
                <wp:effectExtent l="0" t="0" r="1905" b="152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71360"/>
                          <a:chOff x="0" y="31534"/>
                          <a:chExt cx="10227945" cy="7072073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31534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62671CA7" w:rsidR="00801A76" w:rsidRPr="007571B8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71B8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</w:t>
                              </w:r>
                              <w:r w:rsidR="007571B8" w:rsidRPr="007571B8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7571B8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571B8" w:rsidRPr="007571B8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angutan</w:t>
                              </w:r>
                              <w:r w:rsidRPr="007571B8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7571B8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12" style="position:absolute;margin-left:3.35pt;margin-top:4.2pt;width:805.35pt;height:556.8pt;z-index:251704320;mso-height-relative:margin" coordorigin=",315" coordsize="102279,7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">
                <v:roundrect id="Rectangle: Rounded Corners 997" o:spid="_x0000_s1113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" fillcolor="#fdf1e9" strokecolor="#c6683d" strokeweight="2.25pt">
                  <v:stroke joinstyle="miter"/>
                </v:roundrect>
                <v:shape id="_x0000_s1114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15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" fillcolor="white [3212]" strokecolor="#c6683d" strokeweight="2.25pt">
                  <v:stroke joinstyle="miter"/>
                </v:roundrect>
                <v:shape id="_x0000_s1116" type="#_x0000_t202" style="position:absolute;left:472;top:315;width:8403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62671CA7" w:rsidR="00801A76" w:rsidRPr="007571B8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CB744D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71B8">
                          <w:rPr>
                            <w:rFonts w:ascii="Atma SemiBold" w:hAnsi="Atma SemiBold" w:cs="Atma SemiBold"/>
                            <w:b/>
                            <w:color w:val="CB744D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</w:t>
                        </w:r>
                        <w:r w:rsidR="007571B8" w:rsidRPr="007571B8">
                          <w:rPr>
                            <w:rFonts w:ascii="Atma SemiBold" w:hAnsi="Atma SemiBold" w:cs="Atma SemiBold"/>
                            <w:b/>
                            <w:color w:val="CB744D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7571B8">
                          <w:rPr>
                            <w:rFonts w:ascii="Atma SemiBold" w:hAnsi="Atma SemiBold" w:cs="Atma SemiBold"/>
                            <w:b/>
                            <w:color w:val="CB744D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571B8" w:rsidRPr="007571B8">
                          <w:rPr>
                            <w:rFonts w:ascii="Atma SemiBold" w:hAnsi="Atma SemiBold" w:cs="Atma SemiBold"/>
                            <w:b/>
                            <w:color w:val="CB744D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Orangutan</w:t>
                        </w:r>
                        <w:r w:rsidRPr="007571B8">
                          <w:rPr>
                            <w:rFonts w:ascii="Atma SemiBold" w:hAnsi="Atma SemiBold" w:cs="Atma SemiBold"/>
                            <w:b/>
                            <w:color w:val="CB744D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7571B8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9DCF7" wp14:editId="4BEA21DF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17" type="#_x0000_t202" style="position:absolute;margin-left:34.2pt;margin-top:358.2pt;width:754.5pt;height:18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0835A2DC" w:rsidR="00510FFF" w:rsidRDefault="00206165"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70310ED0" wp14:editId="702251E2">
            <wp:simplePos x="0" y="0"/>
            <wp:positionH relativeFrom="column">
              <wp:posOffset>8611235</wp:posOffset>
            </wp:positionH>
            <wp:positionV relativeFrom="paragraph">
              <wp:posOffset>197485</wp:posOffset>
            </wp:positionV>
            <wp:extent cx="1532500" cy="1530000"/>
            <wp:effectExtent l="95250" t="95250" r="67945" b="89535"/>
            <wp:wrapNone/>
            <wp:docPr id="1068" name="Picture 106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text, vector graphic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AA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8A739EE" wp14:editId="6FAC3E30">
                <wp:simplePos x="0" y="0"/>
                <wp:positionH relativeFrom="column">
                  <wp:posOffset>53340</wp:posOffset>
                </wp:positionH>
                <wp:positionV relativeFrom="paragraph">
                  <wp:posOffset>95885</wp:posOffset>
                </wp:positionV>
                <wp:extent cx="10227945" cy="7040245"/>
                <wp:effectExtent l="0" t="0" r="1905" b="2730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245"/>
                          <a:chOff x="0" y="63063"/>
                          <a:chExt cx="10227945" cy="70405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ADAB4" w14:textId="77777777" w:rsidR="007571B8" w:rsidRPr="007571B8" w:rsidRDefault="007571B8" w:rsidP="007571B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71B8">
                                <w:rPr>
                                  <w:rFonts w:ascii="Atma SemiBold" w:hAnsi="Atma SemiBold" w:cs="Atma SemiBold"/>
                                  <w:b/>
                                  <w:color w:val="CB744D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n Orangutan!</w:t>
                              </w:r>
                            </w:p>
                            <w:p w14:paraId="21243D7C" w14:textId="4123AC3F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18" style="position:absolute;margin-left:4.2pt;margin-top:7.55pt;width:805.35pt;height:554.35pt;z-index:251706368;mso-height-relative:margin" coordorigin=",630" coordsize="102279,7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">
                <v:roundrect id="Rectangle: Rounded Corners 1007" o:spid="_x0000_s1119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" fillcolor="#fdf1e9" strokecolor="#c6683d" strokeweight="2.25pt">
                  <v:stroke joinstyle="miter"/>
                </v:roundrect>
                <v:shape id="_x0000_s1120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21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" fillcolor="white [3212]" strokecolor="#c6683d" strokeweight="2.25pt">
                  <v:stroke joinstyle="miter"/>
                </v:roundrect>
                <v:shape id="_x0000_s1122" type="#_x0000_t202" style="position:absolute;left:472;top:630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001ADAB4" w14:textId="77777777" w:rsidR="007571B8" w:rsidRPr="007571B8" w:rsidRDefault="007571B8" w:rsidP="007571B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CB744D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71B8">
                          <w:rPr>
                            <w:rFonts w:ascii="Atma SemiBold" w:hAnsi="Atma SemiBold" w:cs="Atma SemiBold"/>
                            <w:b/>
                            <w:color w:val="CB744D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n Orangutan!</w:t>
                        </w:r>
                      </w:p>
                      <w:p w14:paraId="21243D7C" w14:textId="4123AC3F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57F4A5" w14:textId="4708E105" w:rsidR="003D44AC" w:rsidRDefault="005C6FB7">
      <w:pPr>
        <w:sectPr w:rsidR="003D44AC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72396" wp14:editId="3DDAB7A4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23" type="#_x0000_t202" style="position:absolute;margin-left:37.9pt;margin-top:314.6pt;width:742.3pt;height:20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0A9A35E9" w14:textId="7B4BEA70" w:rsidR="00D27010" w:rsidRDefault="00CE5EFE" w:rsidP="00D2701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1280" behindDoc="1" locked="0" layoutInCell="1" allowOverlap="1" wp14:anchorId="3B07CB1C" wp14:editId="0AC3E054">
                <wp:simplePos x="0" y="0"/>
                <wp:positionH relativeFrom="column">
                  <wp:posOffset>41384</wp:posOffset>
                </wp:positionH>
                <wp:positionV relativeFrom="page">
                  <wp:posOffset>201295</wp:posOffset>
                </wp:positionV>
                <wp:extent cx="4741545" cy="1970405"/>
                <wp:effectExtent l="0" t="0" r="0" b="0"/>
                <wp:wrapTight wrapText="bothSides">
                  <wp:wrapPolygon edited="0">
                    <wp:start x="260" y="0"/>
                    <wp:lineTo x="260" y="21301"/>
                    <wp:lineTo x="21262" y="21301"/>
                    <wp:lineTo x="21262" y="0"/>
                    <wp:lineTo x="260" y="0"/>
                  </wp:wrapPolygon>
                </wp:wrapTight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AA55" w14:textId="51D813C6" w:rsidR="00D27010" w:rsidRPr="00206165" w:rsidRDefault="00206165" w:rsidP="00D27010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CB744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13A2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165">
                              <w:rPr>
                                <w:rFonts w:ascii="Atma SemiBold" w:hAnsi="Atma SemiBold" w:cs="Atma SemiBold"/>
                                <w:b/>
                                <w:color w:val="CB744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13A2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u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CB1C" id="_x0000_s1124" type="#_x0000_t202" style="position:absolute;margin-left:3.25pt;margin-top:15.85pt;width:373.35pt;height:155.15pt;z-index:-25131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" filled="f" stroked="f">
                <v:textbox>
                  <w:txbxContent>
                    <w:p w14:paraId="6950AA55" w14:textId="51D813C6" w:rsidR="00D27010" w:rsidRPr="00206165" w:rsidRDefault="00206165" w:rsidP="00D27010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CB744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13A2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165">
                        <w:rPr>
                          <w:rFonts w:ascii="Atma SemiBold" w:hAnsi="Atma SemiBold" w:cs="Atma SemiBold"/>
                          <w:b/>
                          <w:color w:val="CB744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13A21"/>
                            </w14:solidFill>
                            <w14:prstDash w14:val="solid"/>
                            <w14:round/>
                          </w14:textOutline>
                        </w:rPr>
                        <w:t>Orangut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23095AC5" wp14:editId="1781B083">
            <wp:simplePos x="0" y="0"/>
            <wp:positionH relativeFrom="column">
              <wp:posOffset>1096579</wp:posOffset>
            </wp:positionH>
            <wp:positionV relativeFrom="paragraph">
              <wp:posOffset>122533</wp:posOffset>
            </wp:positionV>
            <wp:extent cx="5334453" cy="9576000"/>
            <wp:effectExtent l="133350" t="171450" r="76200" b="177800"/>
            <wp:wrapNone/>
            <wp:docPr id="834" name="Picture 8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53" cy="95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010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521197E" wp14:editId="655D5BB1">
                <wp:simplePos x="0" y="0"/>
                <wp:positionH relativeFrom="column">
                  <wp:posOffset>121098</wp:posOffset>
                </wp:positionH>
                <wp:positionV relativeFrom="paragraph">
                  <wp:posOffset>-132678</wp:posOffset>
                </wp:positionV>
                <wp:extent cx="6959974" cy="10052797"/>
                <wp:effectExtent l="19050" t="19050" r="31750" b="43815"/>
                <wp:wrapNone/>
                <wp:docPr id="768" name="Rectangle: Rounded Corner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974" cy="10052797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DF1E9"/>
                        </a:solidFill>
                        <a:ln w="57150">
                          <a:solidFill>
                            <a:srgbClr val="C668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36C56" id="Rectangle: Rounded Corners 768" o:spid="_x0000_s1026" style="position:absolute;margin-left:9.55pt;margin-top:-10.45pt;width:548.05pt;height:791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" fillcolor="#fdf1e9" strokecolor="#c6683d" strokeweight="4.5pt">
                <v:stroke joinstyle="miter"/>
              </v:roundrect>
            </w:pict>
          </mc:Fallback>
        </mc:AlternateContent>
      </w:r>
    </w:p>
    <w:p w14:paraId="5912E6E9" w14:textId="4EFFCD7B" w:rsidR="00D27010" w:rsidRDefault="00D27010" w:rsidP="00D27010"/>
    <w:p w14:paraId="45316C7C" w14:textId="658CE986" w:rsidR="00D27010" w:rsidRDefault="00D27010" w:rsidP="00D27010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A97327F" wp14:editId="499387CA">
                <wp:simplePos x="0" y="0"/>
                <wp:positionH relativeFrom="column">
                  <wp:posOffset>5076713</wp:posOffset>
                </wp:positionH>
                <wp:positionV relativeFrom="paragraph">
                  <wp:posOffset>9106535</wp:posOffset>
                </wp:positionV>
                <wp:extent cx="1984674" cy="267970"/>
                <wp:effectExtent l="0" t="0" r="0" b="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674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4BF16" w14:textId="77777777" w:rsidR="00D27010" w:rsidRPr="00B869E9" w:rsidRDefault="00D27010" w:rsidP="00D270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A838768" w14:textId="77777777" w:rsidR="00D27010" w:rsidRPr="005C4C5E" w:rsidRDefault="00D27010" w:rsidP="00D2701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327F" id="_x0000_s1125" type="#_x0000_t202" style="position:absolute;margin-left:399.75pt;margin-top:717.05pt;width:156.25pt;height:21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" filled="f" stroked="f">
                <v:textbox>
                  <w:txbxContent>
                    <w:p w14:paraId="58E4BF16" w14:textId="77777777" w:rsidR="00D27010" w:rsidRPr="00B869E9" w:rsidRDefault="00D27010" w:rsidP="00D270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A838768" w14:textId="77777777" w:rsidR="00D27010" w:rsidRPr="005C4C5E" w:rsidRDefault="00D27010" w:rsidP="00D2701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41BA3D8" w14:textId="41B1F51D" w:rsidR="00D27010" w:rsidRDefault="00CE5EFE" w:rsidP="00D27010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55704692" wp14:editId="3BCD3F34">
                <wp:simplePos x="0" y="0"/>
                <wp:positionH relativeFrom="column">
                  <wp:posOffset>194419</wp:posOffset>
                </wp:positionH>
                <wp:positionV relativeFrom="page">
                  <wp:posOffset>226060</wp:posOffset>
                </wp:positionV>
                <wp:extent cx="4432300" cy="1970405"/>
                <wp:effectExtent l="0" t="0" r="0" b="0"/>
                <wp:wrapTight wrapText="bothSides">
                  <wp:wrapPolygon edited="0">
                    <wp:start x="279" y="0"/>
                    <wp:lineTo x="279" y="21301"/>
                    <wp:lineTo x="21260" y="21301"/>
                    <wp:lineTo x="21260" y="0"/>
                    <wp:lineTo x="279" y="0"/>
                  </wp:wrapPolygon>
                </wp:wrapTight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6131" w14:textId="557F0163" w:rsidR="00D27010" w:rsidRPr="00206165" w:rsidRDefault="00206165" w:rsidP="00D27010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u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4692" id="_x0000_s1126" type="#_x0000_t202" style="position:absolute;margin-left:15.3pt;margin-top:17.8pt;width:349pt;height:155.15pt;z-index:-25131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" filled="f" stroked="f">
                <v:textbox>
                  <w:txbxContent>
                    <w:p w14:paraId="13D16131" w14:textId="557F0163" w:rsidR="00D27010" w:rsidRPr="00206165" w:rsidRDefault="00206165" w:rsidP="00D27010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angut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06165">
        <w:rPr>
          <w:noProof/>
        </w:rPr>
        <w:drawing>
          <wp:anchor distT="0" distB="0" distL="114300" distR="114300" simplePos="0" relativeHeight="251994112" behindDoc="0" locked="0" layoutInCell="1" allowOverlap="1" wp14:anchorId="78FBA6D1" wp14:editId="4BFE7A2B">
            <wp:simplePos x="0" y="0"/>
            <wp:positionH relativeFrom="column">
              <wp:posOffset>1058545</wp:posOffset>
            </wp:positionH>
            <wp:positionV relativeFrom="paragraph">
              <wp:posOffset>94893</wp:posOffset>
            </wp:positionV>
            <wp:extent cx="5333607" cy="9576000"/>
            <wp:effectExtent l="0" t="0" r="635" b="6350"/>
            <wp:wrapNone/>
            <wp:docPr id="836" name="Picture 8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607" cy="9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01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990D45" wp14:editId="7CA19A03">
                <wp:simplePos x="0" y="0"/>
                <wp:positionH relativeFrom="column">
                  <wp:posOffset>145938</wp:posOffset>
                </wp:positionH>
                <wp:positionV relativeFrom="paragraph">
                  <wp:posOffset>-122555</wp:posOffset>
                </wp:positionV>
                <wp:extent cx="6933079" cy="9999008"/>
                <wp:effectExtent l="19050" t="19050" r="20320" b="21590"/>
                <wp:wrapNone/>
                <wp:docPr id="771" name="Rectangle: Rounded Corners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079" cy="9999008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62E1" id="Rectangle: Rounded Corners 771" o:spid="_x0000_s1026" style="position:absolute;margin-left:11.5pt;margin-top:-9.65pt;width:545.9pt;height:787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" filled="f" strokecolor="#747070 [1614]" strokeweight="3pt">
                <v:stroke joinstyle="miter"/>
              </v:roundrect>
            </w:pict>
          </mc:Fallback>
        </mc:AlternateContent>
      </w:r>
    </w:p>
    <w:p w14:paraId="0369644C" w14:textId="78A7A3DF" w:rsidR="00D27010" w:rsidRDefault="00D27010" w:rsidP="00D27010"/>
    <w:p w14:paraId="7D396E61" w14:textId="3FB954E3" w:rsidR="00D27010" w:rsidRDefault="00D27010" w:rsidP="00D27010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4D6650" wp14:editId="5E9E4F7D">
                <wp:simplePos x="0" y="0"/>
                <wp:positionH relativeFrom="column">
                  <wp:posOffset>5096398</wp:posOffset>
                </wp:positionH>
                <wp:positionV relativeFrom="paragraph">
                  <wp:posOffset>9098280</wp:posOffset>
                </wp:positionV>
                <wp:extent cx="1932759" cy="267970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759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D295" w14:textId="77777777" w:rsidR="00D27010" w:rsidRPr="00B869E9" w:rsidRDefault="00D27010" w:rsidP="00D270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B3F8F44" w14:textId="77777777" w:rsidR="00D27010" w:rsidRPr="005C4C5E" w:rsidRDefault="00D27010" w:rsidP="00D2701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6650" id="_x0000_s1127" type="#_x0000_t202" style="position:absolute;margin-left:401.3pt;margin-top:716.4pt;width:152.2pt;height:21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" filled="f" stroked="f">
                <v:textbox>
                  <w:txbxContent>
                    <w:p w14:paraId="70F4D295" w14:textId="77777777" w:rsidR="00D27010" w:rsidRPr="00B869E9" w:rsidRDefault="00D27010" w:rsidP="00D270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B3F8F44" w14:textId="77777777" w:rsidR="00D27010" w:rsidRPr="005C4C5E" w:rsidRDefault="00D27010" w:rsidP="00D2701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F4C76FA" w14:textId="05E8B0CD" w:rsidR="00D27010" w:rsidRDefault="00712EED" w:rsidP="00D27010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4029" behindDoc="0" locked="0" layoutInCell="1" allowOverlap="1" wp14:anchorId="4AD35428" wp14:editId="1FF938A0">
                <wp:simplePos x="0" y="0"/>
                <wp:positionH relativeFrom="column">
                  <wp:posOffset>132693</wp:posOffset>
                </wp:positionH>
                <wp:positionV relativeFrom="paragraph">
                  <wp:posOffset>-137489</wp:posOffset>
                </wp:positionV>
                <wp:extent cx="6950652" cy="10083052"/>
                <wp:effectExtent l="19050" t="19050" r="41275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652" cy="10083052"/>
                          <a:chOff x="0" y="0"/>
                          <a:chExt cx="6950652" cy="10083052"/>
                        </a:xfrm>
                      </wpg:grpSpPr>
                      <wps:wsp>
                        <wps:cNvPr id="774" name="Rectangle: Rounded Corners 774"/>
                        <wps:cNvSpPr/>
                        <wps:spPr>
                          <a:xfrm rot="5400000">
                            <a:off x="-1531894" y="1531894"/>
                            <a:ext cx="10014440" cy="6950652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DF1E9"/>
                          </a:solidFill>
                          <a:ln w="57150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7" name="Picture 83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7626" y="2083348"/>
                            <a:ext cx="4233545" cy="7600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76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144167" y="102148"/>
                            <a:ext cx="6674070" cy="94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16C72" w14:textId="6550A612" w:rsidR="00D27010" w:rsidRPr="00206165" w:rsidRDefault="00206165" w:rsidP="00D2701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B744D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165">
                                <w:rPr>
                                  <w:rFonts w:ascii="Convergence" w:hAnsi="Convergence"/>
                                  <w:b/>
                                  <w:color w:val="CB744D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angutan</w:t>
                              </w:r>
                              <w:r w:rsidR="00D27010" w:rsidRPr="00206165">
                                <w:rPr>
                                  <w:rFonts w:ascii="Convergence" w:hAnsi="Convergence"/>
                                  <w:b/>
                                  <w:color w:val="CB744D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74" y="9797941"/>
                            <a:ext cx="2384116" cy="28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43A68" w14:textId="77777777" w:rsidR="00D27010" w:rsidRPr="00B869E9" w:rsidRDefault="00D27010" w:rsidP="00D2701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3D17628" w14:textId="77777777" w:rsidR="00D27010" w:rsidRPr="005C4C5E" w:rsidRDefault="00D27010" w:rsidP="00D2701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" name="Straight Arrow Connector 778"/>
                        <wps:cNvCnPr/>
                        <wps:spPr>
                          <a:xfrm rot="5400000" flipH="1" flipV="1">
                            <a:off x="3069108" y="7068448"/>
                            <a:ext cx="805815" cy="30340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" name="Rectangle: Rounded Corners 779"/>
                        <wps:cNvSpPr/>
                        <wps:spPr>
                          <a:xfrm>
                            <a:off x="494293" y="8603046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39" y="8662824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5630D" w14:textId="03FB7E35" w:rsidR="00D27010" w:rsidRPr="00D84037" w:rsidRDefault="00E859D4" w:rsidP="00D2701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Straight Arrow Connector 781"/>
                        <wps:cNvCnPr/>
                        <wps:spPr>
                          <a:xfrm rot="5400000" flipV="1">
                            <a:off x="1400810" y="3282185"/>
                            <a:ext cx="1598295" cy="183070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Rectangle: Rounded Corners 782"/>
                        <wps:cNvSpPr/>
                        <wps:spPr>
                          <a:xfrm>
                            <a:off x="147451" y="2706743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67" y="2750755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E0923" w14:textId="2756E76A" w:rsidR="00D27010" w:rsidRPr="00D84037" w:rsidRDefault="00E859D4" w:rsidP="00D2701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4" name="Straight Arrow Connector 784"/>
                        <wps:cNvCnPr/>
                        <wps:spPr>
                          <a:xfrm rot="5400000">
                            <a:off x="2392406" y="2709710"/>
                            <a:ext cx="2012315" cy="3048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Rectangle: Rounded Corners 785"/>
                        <wps:cNvSpPr/>
                        <wps:spPr>
                          <a:xfrm>
                            <a:off x="2401920" y="1287846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4401" y="1331858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D1A6E" w14:textId="77777777" w:rsidR="00D27010" w:rsidRPr="00D84037" w:rsidRDefault="00D27010" w:rsidP="00D2701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7" name="Straight Arrow Connector 787"/>
                        <wps:cNvCnPr/>
                        <wps:spPr>
                          <a:xfrm rot="5400000">
                            <a:off x="4052384" y="3045384"/>
                            <a:ext cx="1028700" cy="1523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Rectangle: Rounded Corners 789"/>
                        <wps:cNvSpPr/>
                        <wps:spPr>
                          <a:xfrm>
                            <a:off x="4293783" y="2769805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0498" y="2813817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99A01" w14:textId="5BD52759" w:rsidR="00D27010" w:rsidRPr="00D84037" w:rsidRDefault="00E859D4" w:rsidP="00D2701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1" name="Straight Arrow Connector 791"/>
                        <wps:cNvCnPr/>
                        <wps:spPr>
                          <a:xfrm rot="5400000" flipH="1">
                            <a:off x="4977941" y="4980589"/>
                            <a:ext cx="1109980" cy="546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Rectangle: Rounded Corners 792"/>
                        <wps:cNvSpPr/>
                        <wps:spPr>
                          <a:xfrm>
                            <a:off x="4577562" y="5355350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0043" y="5430893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200D1" w14:textId="75CE90F4" w:rsidR="00D27010" w:rsidRPr="00E859D4" w:rsidRDefault="00E859D4" w:rsidP="00D2701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59D4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35428" id="Group 849" o:spid="_x0000_s1128" style="position:absolute;margin-left:10.45pt;margin-top:-10.85pt;width:547.3pt;height:793.95pt;z-index:251564029" coordsize="69506,100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">
                <v:roundrect id="Rectangle: Rounded Corners 774" o:spid="_x0000_s1129" style="position:absolute;left:-15319;top:15319;width:100144;height:69506;rotation:90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" fillcolor="#fdf1e9" strokecolor="#c6683d" strokeweight="4.5pt">
                  <v:stroke joinstyle="miter"/>
                </v:roundrect>
                <v:shape id="Picture 837" o:spid="_x0000_s1130" type="#_x0000_t75" alt="A picture containing text&#10;&#10;Description automatically generated" style="position:absolute;left:21976;top:20833;width:42335;height:7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">
                  <v:imagedata r:id="rId24" o:title="A picture containing text&#10;&#10;Description automatically generated"/>
                  <v:shadow on="t" type="perspective" color="black" opacity="26214f" offset="0,0" matrix="66847f,,,66847f"/>
                </v:shape>
                <v:shape id="Text Box 776" o:spid="_x0000_s1131" type="#_x0000_t202" style="position:absolute;left:1441;top:1021;width:66741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1A916C72" w14:textId="6550A612" w:rsidR="00D27010" w:rsidRPr="00206165" w:rsidRDefault="00206165" w:rsidP="00D2701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B744D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6165">
                          <w:rPr>
                            <w:rFonts w:ascii="Convergence" w:hAnsi="Convergence"/>
                            <w:b/>
                            <w:color w:val="CB744D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Orangutan</w:t>
                        </w:r>
                        <w:r w:rsidR="00D27010" w:rsidRPr="00206165">
                          <w:rPr>
                            <w:rFonts w:ascii="Convergence" w:hAnsi="Convergence"/>
                            <w:b/>
                            <w:color w:val="CB744D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_x0000_s1132" type="#_x0000_t202" style="position:absolute;left:495;top:97979;width:2384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<v:textbox>
                    <w:txbxContent>
                      <w:p w14:paraId="47D43A68" w14:textId="77777777" w:rsidR="00D27010" w:rsidRPr="00B869E9" w:rsidRDefault="00D27010" w:rsidP="00D2701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3D17628" w14:textId="77777777" w:rsidR="00D27010" w:rsidRPr="005C4C5E" w:rsidRDefault="00D27010" w:rsidP="00D2701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778" o:spid="_x0000_s1133" type="#_x0000_t32" style="position:absolute;left:30691;top:70684;width:8058;height:3034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" strokecolor="#854427" strokeweight="4.5pt">
                  <v:stroke endarrow="block" joinstyle="miter"/>
                </v:shape>
                <v:roundrect id="Rectangle: Rounded Corners 779" o:spid="_x0000_s1134" style="position:absolute;left:4942;top:86030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" fillcolor="white [3212]" strokecolor="#c6683d" strokeweight="2.25pt">
                  <v:stroke joinstyle="miter"/>
                </v:roundrect>
                <v:shape id="_x0000_s1135" type="#_x0000_t202" style="position:absolute;left:5225;top:86628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2EC5630D" w14:textId="03FB7E35" w:rsidR="00D27010" w:rsidRPr="00D84037" w:rsidRDefault="00E859D4" w:rsidP="00D2701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t</w:t>
                        </w:r>
                      </w:p>
                    </w:txbxContent>
                  </v:textbox>
                </v:shape>
                <v:shape id="Straight Arrow Connector 781" o:spid="_x0000_s1136" type="#_x0000_t32" style="position:absolute;left:14008;top:32821;width:15983;height:1830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" strokecolor="#854427" strokeweight="4.5pt">
                  <v:stroke endarrow="block" joinstyle="miter"/>
                </v:shape>
                <v:roundrect id="Rectangle: Rounded Corners 782" o:spid="_x0000_s1137" style="position:absolute;left:1474;top:27067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" fillcolor="white [3212]" strokecolor="#c6683d" strokeweight="2.25pt">
                  <v:stroke joinstyle="miter"/>
                </v:roundrect>
                <v:shape id="_x0000_s1138" type="#_x0000_t202" style="position:absolute;left:1441;top:27507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70CE0923" w14:textId="2756E76A" w:rsidR="00D27010" w:rsidRPr="00D84037" w:rsidRDefault="00E859D4" w:rsidP="00D2701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se</w:t>
                        </w:r>
                      </w:p>
                    </w:txbxContent>
                  </v:textbox>
                </v:shape>
                <v:shape id="Straight Arrow Connector 784" o:spid="_x0000_s1139" type="#_x0000_t32" style="position:absolute;left:23923;top:27097;width:20123;height:304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" strokecolor="#854427" strokeweight="4.5pt">
                  <v:stroke endarrow="block" joinstyle="miter"/>
                </v:shape>
                <v:roundrect id="Rectangle: Rounded Corners 785" o:spid="_x0000_s1140" style="position:absolute;left:24019;top:12878;width:22364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" fillcolor="white [3212]" strokecolor="#c6683d" strokeweight="2.25pt">
                  <v:stroke joinstyle="miter"/>
                </v:roundrect>
                <v:shape id="_x0000_s1141" type="#_x0000_t202" style="position:absolute;left:24144;top:13318;width:2238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14:paraId="0BED1A6E" w14:textId="77777777" w:rsidR="00D27010" w:rsidRPr="00D84037" w:rsidRDefault="00D27010" w:rsidP="00D2701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d</w:t>
                        </w:r>
                      </w:p>
                    </w:txbxContent>
                  </v:textbox>
                </v:shape>
                <v:shape id="Straight Arrow Connector 787" o:spid="_x0000_s1142" type="#_x0000_t32" style="position:absolute;left:40523;top:30454;width:10287;height:1523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" strokecolor="#854427" strokeweight="4.5pt">
                  <v:stroke endarrow="block" joinstyle="miter"/>
                </v:shape>
                <v:roundrect id="Rectangle: Rounded Corners 789" o:spid="_x0000_s1143" style="position:absolute;left:42937;top:27698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" fillcolor="white [3212]" strokecolor="#c6683d" strokeweight="2.25pt">
                  <v:stroke joinstyle="miter"/>
                </v:roundrect>
                <v:shape id="_x0000_s1144" type="#_x0000_t202" style="position:absolute;left:42904;top:28138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<v:textbox>
                    <w:txbxContent>
                      <w:p w14:paraId="1B999A01" w14:textId="5BD52759" w:rsidR="00D27010" w:rsidRPr="00D84037" w:rsidRDefault="00E859D4" w:rsidP="00D2701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</w:t>
                        </w:r>
                      </w:p>
                    </w:txbxContent>
                  </v:textbox>
                </v:shape>
                <v:shape id="Straight Arrow Connector 791" o:spid="_x0000_s1145" type="#_x0000_t32" style="position:absolute;left:49779;top:49806;width:11099;height:54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" strokecolor="#854427" strokeweight="4.5pt">
                  <v:stroke endarrow="block" joinstyle="miter"/>
                </v:shape>
                <v:roundrect id="Rectangle: Rounded Corners 792" o:spid="_x0000_s1146" style="position:absolute;left:45775;top:53553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" fillcolor="white [3212]" strokecolor="#c6683d" strokeweight="2.25pt">
                  <v:stroke joinstyle="miter"/>
                </v:roundrect>
                <v:shape id="_x0000_s1147" type="#_x0000_t202" style="position:absolute;left:45900;top:54308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52D200D1" w14:textId="75CE90F4" w:rsidR="00D27010" w:rsidRPr="00E859D4" w:rsidRDefault="00E859D4" w:rsidP="00D2701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59D4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7D127C" w14:textId="54076790" w:rsidR="00D27010" w:rsidRDefault="00D27010" w:rsidP="00D27010">
      <w:r>
        <w:t xml:space="preserve">  </w:t>
      </w:r>
    </w:p>
    <w:p w14:paraId="003B0BB2" w14:textId="0DE36D47" w:rsidR="00D27010" w:rsidRDefault="00D27010" w:rsidP="00D27010">
      <w:r>
        <w:br w:type="page"/>
      </w:r>
    </w:p>
    <w:p w14:paraId="743C6DAC" w14:textId="04372A6A" w:rsidR="00D27010" w:rsidRDefault="00712EED" w:rsidP="00D270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9B24D8A" wp14:editId="41DF3CD1">
                <wp:simplePos x="0" y="0"/>
                <wp:positionH relativeFrom="column">
                  <wp:posOffset>138255</wp:posOffset>
                </wp:positionH>
                <wp:positionV relativeFrom="paragraph">
                  <wp:posOffset>-142415</wp:posOffset>
                </wp:positionV>
                <wp:extent cx="6951345" cy="10083165"/>
                <wp:effectExtent l="19050" t="19050" r="40005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345" cy="10083165"/>
                          <a:chOff x="0" y="0"/>
                          <a:chExt cx="6950652" cy="10083052"/>
                        </a:xfrm>
                      </wpg:grpSpPr>
                      <wps:wsp>
                        <wps:cNvPr id="851" name="Rectangle: Rounded Corners 851"/>
                        <wps:cNvSpPr/>
                        <wps:spPr>
                          <a:xfrm rot="5400000">
                            <a:off x="-1531894" y="1531894"/>
                            <a:ext cx="10014440" cy="6950652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DF1E9"/>
                          </a:solidFill>
                          <a:ln w="57150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2" name="Picture 85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7626" y="2083348"/>
                            <a:ext cx="4233545" cy="7600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53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144167" y="102148"/>
                            <a:ext cx="6674070" cy="94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B521F" w14:textId="77777777" w:rsidR="00712EED" w:rsidRPr="00206165" w:rsidRDefault="00712EED" w:rsidP="00712EE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B744D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165">
                                <w:rPr>
                                  <w:rFonts w:ascii="Convergence" w:hAnsi="Convergence"/>
                                  <w:b/>
                                  <w:color w:val="CB744D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angutan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74" y="9797941"/>
                            <a:ext cx="2384116" cy="28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A38D8" w14:textId="77777777" w:rsidR="00712EED" w:rsidRPr="00B869E9" w:rsidRDefault="00712EED" w:rsidP="00712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F63782E" w14:textId="77777777" w:rsidR="00712EED" w:rsidRPr="005C4C5E" w:rsidRDefault="00712EED" w:rsidP="00712EE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0" name="Straight Arrow Connector 860"/>
                        <wps:cNvCnPr/>
                        <wps:spPr>
                          <a:xfrm rot="5400000" flipH="1" flipV="1">
                            <a:off x="3069108" y="7068448"/>
                            <a:ext cx="805815" cy="30340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: Rounded Corners 861"/>
                        <wps:cNvSpPr/>
                        <wps:spPr>
                          <a:xfrm>
                            <a:off x="494293" y="8603046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361" y="8662824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66205" w14:textId="0A44F600" w:rsidR="00712EED" w:rsidRPr="00D84037" w:rsidRDefault="00712EED" w:rsidP="00712EE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Straight Arrow Connector 863"/>
                        <wps:cNvCnPr/>
                        <wps:spPr>
                          <a:xfrm rot="5400000" flipV="1">
                            <a:off x="1400810" y="3282185"/>
                            <a:ext cx="1598295" cy="183070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47451" y="2706743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695" y="2750755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AFD1C" w14:textId="687EF3D9" w:rsidR="00712EED" w:rsidRPr="00D84037" w:rsidRDefault="00712EED" w:rsidP="00712EE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Arrow Connector 199"/>
                        <wps:cNvCnPr/>
                        <wps:spPr>
                          <a:xfrm rot="5400000">
                            <a:off x="2392406" y="2709710"/>
                            <a:ext cx="2012315" cy="3048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2401920" y="1287846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459" y="1331858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CE3D9" w14:textId="3DCE8190" w:rsidR="00712EED" w:rsidRPr="00D84037" w:rsidRDefault="00712EED" w:rsidP="00712EE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Straight Arrow Connector 202"/>
                        <wps:cNvCnPr/>
                        <wps:spPr>
                          <a:xfrm rot="5400000">
                            <a:off x="4052384" y="3045384"/>
                            <a:ext cx="1028700" cy="1523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293783" y="2769805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556" y="2813817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E0360" w14:textId="4B212D2E" w:rsidR="00712EED" w:rsidRPr="00D84037" w:rsidRDefault="00712EED" w:rsidP="00712EE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 rot="5400000" flipH="1">
                            <a:off x="4977941" y="4980589"/>
                            <a:ext cx="1109980" cy="546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4577562" y="5355350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7337" y="5430893"/>
                            <a:ext cx="2238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46A57" w14:textId="735064FE" w:rsidR="00712EED" w:rsidRPr="00E859D4" w:rsidRDefault="00712EED" w:rsidP="00712EE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59D4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24D8A" id="Group 850" o:spid="_x0000_s1148" style="position:absolute;margin-left:10.9pt;margin-top:-11.2pt;width:547.35pt;height:793.95pt;z-index:252008448;mso-width-relative:margin;mso-height-relative:margin" coordsize="69506,100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">
                <v:roundrect id="Rectangle: Rounded Corners 851" o:spid="_x0000_s1149" style="position:absolute;left:-15319;top:15319;width:100144;height:69506;rotation:90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" fillcolor="#fdf1e9" strokecolor="#c6683d" strokeweight="4.5pt">
                  <v:stroke joinstyle="miter"/>
                </v:roundrect>
                <v:shape id="Picture 852" o:spid="_x0000_s1150" type="#_x0000_t75" alt="A picture containing text&#10;&#10;Description automatically generated" style="position:absolute;left:21976;top:20833;width:42335;height:7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">
                  <v:imagedata r:id="rId24" o:title="A picture containing text&#10;&#10;Description automatically generated"/>
                  <v:shadow on="t" type="perspective" color="black" opacity="26214f" offset="0,0" matrix="66847f,,,66847f"/>
                </v:shape>
                <v:shape id="Text Box 853" o:spid="_x0000_s1151" type="#_x0000_t202" style="position:absolute;left:1441;top:1021;width:66741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252B521F" w14:textId="77777777" w:rsidR="00712EED" w:rsidRPr="00206165" w:rsidRDefault="00712EED" w:rsidP="00712EE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B744D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6165">
                          <w:rPr>
                            <w:rFonts w:ascii="Convergence" w:hAnsi="Convergence"/>
                            <w:b/>
                            <w:color w:val="CB744D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Orangutan body parts</w:t>
                        </w:r>
                      </w:p>
                    </w:txbxContent>
                  </v:textbox>
                </v:shape>
                <v:shape id="_x0000_s1152" type="#_x0000_t202" style="position:absolute;left:495;top:97979;width:2384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09FA38D8" w14:textId="77777777" w:rsidR="00712EED" w:rsidRPr="00B869E9" w:rsidRDefault="00712EED" w:rsidP="00712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F63782E" w14:textId="77777777" w:rsidR="00712EED" w:rsidRPr="005C4C5E" w:rsidRDefault="00712EED" w:rsidP="00712EE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860" o:spid="_x0000_s1153" type="#_x0000_t32" style="position:absolute;left:30691;top:70684;width:8058;height:3034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" strokecolor="#854427" strokeweight="4.5pt">
                  <v:stroke endarrow="block" joinstyle="miter"/>
                </v:shape>
                <v:roundrect id="Rectangle: Rounded Corners 861" o:spid="_x0000_s1154" style="position:absolute;left:4942;top:86030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" fillcolor="white [3212]" strokecolor="#c6683d" strokeweight="2.25pt">
                  <v:stroke joinstyle="miter"/>
                </v:roundrect>
                <v:shape id="_x0000_s1155" type="#_x0000_t202" style="position:absolute;left:6013;top:86628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06066205" w14:textId="0A44F600" w:rsidR="00712EED" w:rsidRPr="00D84037" w:rsidRDefault="00712EED" w:rsidP="00712EED">
                        <w:pP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863" o:spid="_x0000_s1156" type="#_x0000_t32" style="position:absolute;left:14008;top:32821;width:15983;height:1830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" strokecolor="#854427" strokeweight="4.5pt">
                  <v:stroke endarrow="block" joinstyle="miter"/>
                </v:shape>
                <v:roundrect id="Rectangle: Rounded Corners 197" o:spid="_x0000_s1157" style="position:absolute;left:1474;top:27067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" fillcolor="white [3212]" strokecolor="#c6683d" strokeweight="2.25pt">
                  <v:stroke joinstyle="miter"/>
                </v:roundrect>
                <v:shape id="_x0000_s1158" type="#_x0000_t202" style="position:absolute;left:1756;top:27507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DEAFD1C" w14:textId="687EF3D9" w:rsidR="00712EED" w:rsidRPr="00D84037" w:rsidRDefault="00712EED" w:rsidP="00712EED">
                        <w:pP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99" o:spid="_x0000_s1159" type="#_x0000_t32" style="position:absolute;left:23923;top:27097;width:20123;height:304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" strokecolor="#854427" strokeweight="4.5pt">
                  <v:stroke endarrow="block" joinstyle="miter"/>
                </v:shape>
                <v:roundrect id="Rectangle: Rounded Corners 200" o:spid="_x0000_s1160" style="position:absolute;left:24019;top:12878;width:22364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" fillcolor="white [3212]" strokecolor="#c6683d" strokeweight="2.25pt">
                  <v:stroke joinstyle="miter"/>
                </v:roundrect>
                <v:shape id="_x0000_s1161" type="#_x0000_t202" style="position:absolute;left:24774;top:13318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7AFCE3D9" w14:textId="3DCE8190" w:rsidR="00712EED" w:rsidRPr="00D84037" w:rsidRDefault="00712EED" w:rsidP="00712EED">
                        <w:pP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Straight Arrow Connector 202" o:spid="_x0000_s1162" type="#_x0000_t32" style="position:absolute;left:40523;top:30454;width:10287;height:1523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" strokecolor="#854427" strokeweight="4.5pt">
                  <v:stroke endarrow="block" joinstyle="miter"/>
                </v:shape>
                <v:roundrect id="Rectangle: Rounded Corners 203" o:spid="_x0000_s1163" style="position:absolute;left:42937;top:27698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" fillcolor="white [3212]" strokecolor="#c6683d" strokeweight="2.25pt">
                  <v:stroke joinstyle="miter"/>
                </v:roundrect>
                <v:shape id="_x0000_s1164" type="#_x0000_t202" style="position:absolute;left:43535;top:28138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52BE0360" w14:textId="4B212D2E" w:rsidR="00712EED" w:rsidRPr="00D84037" w:rsidRDefault="00712EED" w:rsidP="00712EED">
                        <w:pP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206" o:spid="_x0000_s1165" type="#_x0000_t32" style="position:absolute;left:49779;top:49806;width:11099;height:54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" strokecolor="#854427" strokeweight="4.5pt">
                  <v:stroke endarrow="block" joinstyle="miter"/>
                </v:shape>
                <v:roundrect id="Rectangle: Rounded Corners 216" o:spid="_x0000_s1166" style="position:absolute;left:45775;top:53553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" fillcolor="white [3212]" strokecolor="#c6683d" strokeweight="2.25pt">
                  <v:stroke joinstyle="miter"/>
                </v:roundrect>
                <v:shape id="_x0000_s1167" type="#_x0000_t202" style="position:absolute;left:46373;top:54308;width:223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5E946A57" w14:textId="735064FE" w:rsidR="00712EED" w:rsidRPr="00E859D4" w:rsidRDefault="00712EED" w:rsidP="00712EED">
                        <w:pP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59D4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7010">
        <w:br w:type="page"/>
      </w:r>
    </w:p>
    <w:p w14:paraId="4D4860A9" w14:textId="774DBAE4" w:rsidR="00D27010" w:rsidRDefault="00712EED" w:rsidP="00D270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3363A0FF" wp14:editId="61A96BBE">
                <wp:simplePos x="0" y="0"/>
                <wp:positionH relativeFrom="column">
                  <wp:posOffset>138255</wp:posOffset>
                </wp:positionH>
                <wp:positionV relativeFrom="paragraph">
                  <wp:posOffset>-142415</wp:posOffset>
                </wp:positionV>
                <wp:extent cx="6951345" cy="10083165"/>
                <wp:effectExtent l="19050" t="19050" r="40005" b="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345" cy="10083165"/>
                          <a:chOff x="0" y="0"/>
                          <a:chExt cx="6950652" cy="10083052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 rot="5400000">
                            <a:off x="-1531894" y="1531894"/>
                            <a:ext cx="10014440" cy="6950652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DF1E9"/>
                          </a:solidFill>
                          <a:ln w="57150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7626" y="2083348"/>
                            <a:ext cx="4233545" cy="7600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9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144167" y="102148"/>
                            <a:ext cx="6674070" cy="94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DE3F6" w14:textId="77777777" w:rsidR="00712EED" w:rsidRPr="00206165" w:rsidRDefault="00712EED" w:rsidP="00712EE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B744D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165">
                                <w:rPr>
                                  <w:rFonts w:ascii="Convergence" w:hAnsi="Convergence"/>
                                  <w:b/>
                                  <w:color w:val="CB744D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angutan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74" y="9797941"/>
                            <a:ext cx="2384116" cy="28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F5A91" w14:textId="77777777" w:rsidR="00712EED" w:rsidRPr="00B869E9" w:rsidRDefault="00712EED" w:rsidP="00712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9922C70" w14:textId="77777777" w:rsidR="00712EED" w:rsidRPr="005C4C5E" w:rsidRDefault="00712EED" w:rsidP="00712EE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Straight Arrow Connector 1103"/>
                        <wps:cNvCnPr/>
                        <wps:spPr>
                          <a:xfrm rot="5400000" flipH="1" flipV="1">
                            <a:off x="3069108" y="7068448"/>
                            <a:ext cx="805815" cy="30340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" name="Rectangle: Rounded Corners 1106"/>
                        <wps:cNvSpPr/>
                        <wps:spPr>
                          <a:xfrm>
                            <a:off x="494293" y="8603046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Straight Arrow Connector 1110"/>
                        <wps:cNvCnPr/>
                        <wps:spPr>
                          <a:xfrm rot="5400000" flipV="1">
                            <a:off x="1400810" y="3282185"/>
                            <a:ext cx="1598295" cy="183070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" name="Rectangle: Rounded Corners 1111"/>
                        <wps:cNvSpPr/>
                        <wps:spPr>
                          <a:xfrm>
                            <a:off x="147451" y="2706743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Straight Arrow Connector 1113"/>
                        <wps:cNvCnPr/>
                        <wps:spPr>
                          <a:xfrm rot="5400000">
                            <a:off x="2392406" y="2709710"/>
                            <a:ext cx="2012315" cy="3048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4" name="Rectangle: Rounded Corners 1114"/>
                        <wps:cNvSpPr/>
                        <wps:spPr>
                          <a:xfrm>
                            <a:off x="2401920" y="1287846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Straight Arrow Connector 1116"/>
                        <wps:cNvCnPr/>
                        <wps:spPr>
                          <a:xfrm rot="5400000">
                            <a:off x="4052384" y="3045384"/>
                            <a:ext cx="1028700" cy="1523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Rectangle: Rounded Corners 1117"/>
                        <wps:cNvSpPr/>
                        <wps:spPr>
                          <a:xfrm>
                            <a:off x="4293783" y="2769805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Straight Arrow Connector 1119"/>
                        <wps:cNvCnPr/>
                        <wps:spPr>
                          <a:xfrm rot="5400000" flipH="1">
                            <a:off x="4977941" y="4980589"/>
                            <a:ext cx="1109980" cy="546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85442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Rectangle: Rounded Corners 1121"/>
                        <wps:cNvSpPr/>
                        <wps:spPr>
                          <a:xfrm>
                            <a:off x="4577562" y="5355350"/>
                            <a:ext cx="2236470" cy="102743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3A0FF" id="Group 217" o:spid="_x0000_s1168" style="position:absolute;margin-left:10.9pt;margin-top:-11.2pt;width:547.35pt;height:793.95pt;z-index:252010496;mso-width-relative:margin;mso-height-relative:margin" coordsize="69506,100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">
                <v:roundrect id="Rectangle: Rounded Corners 218" o:spid="_x0000_s1169" style="position:absolute;left:-15319;top:15319;width:100144;height:69506;rotation:90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" fillcolor="#fdf1e9" strokecolor="#c6683d" strokeweight="4.5pt">
                  <v:stroke joinstyle="miter"/>
                </v:roundrect>
                <v:shape id="Picture 219" o:spid="_x0000_s1170" type="#_x0000_t75" alt="A picture containing text&#10;&#10;Description automatically generated" style="position:absolute;left:21976;top:20833;width:42335;height:7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">
                  <v:imagedata r:id="rId24" o:title="A picture containing text&#10;&#10;Description automatically generated"/>
                  <v:shadow on="t" type="perspective" color="black" opacity="26214f" offset="0,0" matrix="66847f,,,66847f"/>
                </v:shape>
                <v:shape id="Text Box 1097" o:spid="_x0000_s1171" type="#_x0000_t202" style="position:absolute;left:1441;top:1021;width:66741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<v:textbox>
                    <w:txbxContent>
                      <w:p w14:paraId="742DE3F6" w14:textId="77777777" w:rsidR="00712EED" w:rsidRPr="00206165" w:rsidRDefault="00712EED" w:rsidP="00712EE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B744D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6165">
                          <w:rPr>
                            <w:rFonts w:ascii="Convergence" w:hAnsi="Convergence"/>
                            <w:b/>
                            <w:color w:val="CB744D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Orangutan body parts</w:t>
                        </w:r>
                      </w:p>
                    </w:txbxContent>
                  </v:textbox>
                </v:shape>
                <v:shape id="_x0000_s1172" type="#_x0000_t202" style="position:absolute;left:495;top:97979;width:2384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p w14:paraId="1F8F5A91" w14:textId="77777777" w:rsidR="00712EED" w:rsidRPr="00B869E9" w:rsidRDefault="00712EED" w:rsidP="00712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9922C70" w14:textId="77777777" w:rsidR="00712EED" w:rsidRPr="005C4C5E" w:rsidRDefault="00712EED" w:rsidP="00712EE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103" o:spid="_x0000_s1173" type="#_x0000_t32" style="position:absolute;left:30691;top:70684;width:8058;height:3034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" strokecolor="#854427" strokeweight="4.5pt">
                  <v:stroke endarrow="block" joinstyle="miter"/>
                </v:shape>
                <v:roundrect id="Rectangle: Rounded Corners 1106" o:spid="_x0000_s1174" style="position:absolute;left:4942;top:86030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" fillcolor="white [3212]" strokecolor="#c6683d" strokeweight="2.25pt">
                  <v:stroke joinstyle="miter"/>
                </v:roundrect>
                <v:shape id="Straight Arrow Connector 1110" o:spid="_x0000_s1175" type="#_x0000_t32" style="position:absolute;left:14008;top:32821;width:15983;height:1830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" strokecolor="#854427" strokeweight="4.5pt">
                  <v:stroke endarrow="block" joinstyle="miter"/>
                </v:shape>
                <v:roundrect id="Rectangle: Rounded Corners 1111" o:spid="_x0000_s1176" style="position:absolute;left:1474;top:27067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" fillcolor="white [3212]" strokecolor="#c6683d" strokeweight="2.25pt">
                  <v:stroke joinstyle="miter"/>
                </v:roundrect>
                <v:shape id="Straight Arrow Connector 1113" o:spid="_x0000_s1177" type="#_x0000_t32" style="position:absolute;left:23923;top:27097;width:20123;height:304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" strokecolor="#854427" strokeweight="4.5pt">
                  <v:stroke endarrow="block" joinstyle="miter"/>
                </v:shape>
                <v:roundrect id="Rectangle: Rounded Corners 1114" o:spid="_x0000_s1178" style="position:absolute;left:24019;top:12878;width:22364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" fillcolor="white [3212]" strokecolor="#c6683d" strokeweight="2.25pt">
                  <v:stroke joinstyle="miter"/>
                </v:roundrect>
                <v:shape id="Straight Arrow Connector 1116" o:spid="_x0000_s1179" type="#_x0000_t32" style="position:absolute;left:40523;top:30454;width:10287;height:1523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" strokecolor="#854427" strokeweight="4.5pt">
                  <v:stroke endarrow="block" joinstyle="miter"/>
                </v:shape>
                <v:roundrect id="Rectangle: Rounded Corners 1117" o:spid="_x0000_s1180" style="position:absolute;left:42937;top:27698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" fillcolor="white [3212]" strokecolor="#c6683d" strokeweight="2.25pt">
                  <v:stroke joinstyle="miter"/>
                </v:roundrect>
                <v:shape id="Straight Arrow Connector 1119" o:spid="_x0000_s1181" type="#_x0000_t32" style="position:absolute;left:49779;top:49806;width:11099;height:54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" strokecolor="#854427" strokeweight="4.5pt">
                  <v:stroke endarrow="block" joinstyle="miter"/>
                </v:shape>
                <v:roundrect id="Rectangle: Rounded Corners 1121" o:spid="_x0000_s1182" style="position:absolute;left:45775;top:53553;width:22365;height:1027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" fillcolor="white [3212]" strokecolor="#c6683d" strokeweight="2.25pt">
                  <v:stroke joinstyle="miter"/>
                </v:roundrect>
              </v:group>
            </w:pict>
          </mc:Fallback>
        </mc:AlternateContent>
      </w:r>
      <w:r w:rsidR="00D27010">
        <w:t xml:space="preserve"> </w:t>
      </w:r>
      <w:r w:rsidR="00D27010">
        <w:br w:type="page"/>
      </w:r>
    </w:p>
    <w:p w14:paraId="6CB12150" w14:textId="62AA2B50" w:rsidR="00D27010" w:rsidRPr="00CC6764" w:rsidRDefault="00CE5EFE" w:rsidP="00D27010">
      <w:r>
        <w:rPr>
          <w:noProof/>
        </w:rPr>
        <w:lastRenderedPageBreak/>
        <w:drawing>
          <wp:anchor distT="0" distB="0" distL="114300" distR="114300" simplePos="0" relativeHeight="251943935" behindDoc="0" locked="0" layoutInCell="1" allowOverlap="1" wp14:anchorId="1C887DA6" wp14:editId="5E273DE2">
            <wp:simplePos x="0" y="0"/>
            <wp:positionH relativeFrom="column">
              <wp:posOffset>1001746</wp:posOffset>
            </wp:positionH>
            <wp:positionV relativeFrom="paragraph">
              <wp:posOffset>-67310</wp:posOffset>
            </wp:positionV>
            <wp:extent cx="5567790" cy="9994849"/>
            <wp:effectExtent l="0" t="0" r="0" b="6985"/>
            <wp:wrapNone/>
            <wp:docPr id="835" name="Picture 8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790" cy="999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010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DC8DEAF" wp14:editId="227DEA89">
                <wp:simplePos x="0" y="0"/>
                <wp:positionH relativeFrom="column">
                  <wp:posOffset>52705</wp:posOffset>
                </wp:positionH>
                <wp:positionV relativeFrom="paragraph">
                  <wp:posOffset>-248176</wp:posOffset>
                </wp:positionV>
                <wp:extent cx="3689350" cy="1565910"/>
                <wp:effectExtent l="0" t="0" r="0" b="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FB5F" w14:textId="25F43107" w:rsidR="00D27010" w:rsidRPr="00CE5EFE" w:rsidRDefault="00206165" w:rsidP="00D27010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CB744D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13A2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EFE">
                              <w:rPr>
                                <w:rFonts w:ascii="Atma SemiBold" w:hAnsi="Atma SemiBold" w:cs="Atma SemiBold"/>
                                <w:b/>
                                <w:color w:val="CB744D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13A2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u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8DEAF" id="_x0000_s1183" type="#_x0000_t202" style="position:absolute;margin-left:4.15pt;margin-top:-19.55pt;width:290.5pt;height:123.3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" filled="f" stroked="f">
                <v:textbox>
                  <w:txbxContent>
                    <w:p w14:paraId="7B1CFB5F" w14:textId="25F43107" w:rsidR="00D27010" w:rsidRPr="00CE5EFE" w:rsidRDefault="00206165" w:rsidP="00D27010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CB744D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13A2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5EFE">
                        <w:rPr>
                          <w:rFonts w:ascii="Atma SemiBold" w:hAnsi="Atma SemiBold" w:cs="Atma SemiBold"/>
                          <w:b/>
                          <w:color w:val="CB744D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13A21"/>
                            </w14:solidFill>
                            <w14:prstDash w14:val="solid"/>
                            <w14:round/>
                          </w14:textOutline>
                        </w:rPr>
                        <w:t>Orangutan</w:t>
                      </w:r>
                    </w:p>
                  </w:txbxContent>
                </v:textbox>
              </v:shape>
            </w:pict>
          </mc:Fallback>
        </mc:AlternateContent>
      </w:r>
      <w:r w:rsidR="00D27010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AD30E97" wp14:editId="539B3EAB">
                <wp:simplePos x="0" y="0"/>
                <wp:positionH relativeFrom="column">
                  <wp:posOffset>3720756</wp:posOffset>
                </wp:positionH>
                <wp:positionV relativeFrom="paragraph">
                  <wp:posOffset>-198785</wp:posOffset>
                </wp:positionV>
                <wp:extent cx="398780" cy="5199186"/>
                <wp:effectExtent l="19050" t="19050" r="39370" b="40005"/>
                <wp:wrapNone/>
                <wp:docPr id="795" name="Group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5199186"/>
                          <a:chOff x="0" y="-11634"/>
                          <a:chExt cx="785963" cy="3207949"/>
                        </a:xfrm>
                        <a:noFill/>
                      </wpg:grpSpPr>
                      <wps:wsp>
                        <wps:cNvPr id="797" name="Straight Connector 797"/>
                        <wps:cNvCnPr/>
                        <wps:spPr>
                          <a:xfrm>
                            <a:off x="0" y="-11634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" name="Straight Connector 99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7E83B" id="Group 795" o:spid="_x0000_s1026" style="position:absolute;margin-left:292.95pt;margin-top:-15.65pt;width:31.4pt;height:409.4pt;z-index:251947008" coordorigin=",-116" coordsize="7859,3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">
                <v:line id="Straight Connector 797" o:spid="_x0000_s1027" style="position:absolute;visibility:visible;mso-wrap-style:square" from="0,-116" to="7856,15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" strokecolor="#c6683d" strokeweight="3pt">
                  <v:stroke joinstyle="miter"/>
                </v:line>
                <v:line id="Straight Connector 99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" strokecolor="#c6683d" strokeweight="3pt">
                  <v:stroke joinstyle="miter"/>
                </v:line>
              </v:group>
            </w:pict>
          </mc:Fallback>
        </mc:AlternateContent>
      </w:r>
    </w:p>
    <w:p w14:paraId="6257E5CF" w14:textId="4E104EC1" w:rsidR="00D27010" w:rsidRDefault="00D27010" w:rsidP="00D27010"/>
    <w:p w14:paraId="611817D4" w14:textId="77777777" w:rsidR="00D27010" w:rsidRDefault="00D27010" w:rsidP="00D27010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B55ACB0" wp14:editId="05C0091B">
                <wp:simplePos x="0" y="0"/>
                <wp:positionH relativeFrom="column">
                  <wp:posOffset>79791</wp:posOffset>
                </wp:positionH>
                <wp:positionV relativeFrom="paragraph">
                  <wp:posOffset>9199311</wp:posOffset>
                </wp:positionV>
                <wp:extent cx="1859280" cy="245132"/>
                <wp:effectExtent l="0" t="0" r="0" b="254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45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0780" w14:textId="77777777" w:rsidR="00D27010" w:rsidRPr="00B869E9" w:rsidRDefault="00D27010" w:rsidP="00D270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474980F" w14:textId="77777777" w:rsidR="00D27010" w:rsidRPr="0098137C" w:rsidRDefault="00D27010" w:rsidP="00D270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ACB0" id="_x0000_s1184" type="#_x0000_t202" style="position:absolute;margin-left:6.3pt;margin-top:724.35pt;width:146.4pt;height:19.3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" filled="f" stroked="f">
                <v:textbox>
                  <w:txbxContent>
                    <w:p w14:paraId="54E80780" w14:textId="77777777" w:rsidR="00D27010" w:rsidRPr="00B869E9" w:rsidRDefault="00D27010" w:rsidP="00D270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474980F" w14:textId="77777777" w:rsidR="00D27010" w:rsidRPr="0098137C" w:rsidRDefault="00D27010" w:rsidP="00D270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35199C9" wp14:editId="332A0243">
                <wp:simplePos x="0" y="0"/>
                <wp:positionH relativeFrom="column">
                  <wp:posOffset>-1479259</wp:posOffset>
                </wp:positionH>
                <wp:positionV relativeFrom="paragraph">
                  <wp:posOffset>789081</wp:posOffset>
                </wp:positionV>
                <wp:extent cx="10198735" cy="7072630"/>
                <wp:effectExtent l="20003" t="18097" r="13017" b="13018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rgbClr val="C668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5FC034" id="Rectangle: Rounded Corners 1014" o:spid="_x0000_s1026" style="position:absolute;margin-left:-116.5pt;margin-top:62.15pt;width:803.05pt;height:556.9pt;rotation:-9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" fillcolor="#fdf1e9" strokecolor="#c6683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C40CFD8" wp14:editId="6DA599AE">
                <wp:simplePos x="0" y="0"/>
                <wp:positionH relativeFrom="column">
                  <wp:posOffset>3340390</wp:posOffset>
                </wp:positionH>
                <wp:positionV relativeFrom="paragraph">
                  <wp:posOffset>4351529</wp:posOffset>
                </wp:positionV>
                <wp:extent cx="461010" cy="5091332"/>
                <wp:effectExtent l="19050" t="19050" r="34290" b="14605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61010" cy="5091332"/>
                          <a:chOff x="0" y="0"/>
                          <a:chExt cx="785963" cy="3202244"/>
                        </a:xfrm>
                        <a:noFill/>
                      </wpg:grpSpPr>
                      <wps:wsp>
                        <wps:cNvPr id="1019" name="Straight Connector 101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Straight Connector 1022"/>
                        <wps:cNvCnPr/>
                        <wps:spPr>
                          <a:xfrm flipH="1">
                            <a:off x="61537" y="1556462"/>
                            <a:ext cx="724426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C2B5F" id="Group 1017" o:spid="_x0000_s1026" style="position:absolute;margin-left:263pt;margin-top:342.65pt;width:36.3pt;height:400.9pt;rotation:180;z-index:251944960" coordsize="7859,3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">
                <v:line id="Straight Connector 101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" strokecolor="#c6683d" strokeweight="3pt">
                  <v:stroke joinstyle="miter"/>
                </v:line>
                <v:line id="Straight Connector 1022" o:spid="_x0000_s1028" style="position:absolute;flip:x;visibility:visible;mso-wrap-style:square" from="615,15564" to="7859,3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" strokecolor="#c6683d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62D2E2B" wp14:editId="0505A425">
                <wp:simplePos x="0" y="0"/>
                <wp:positionH relativeFrom="column">
                  <wp:posOffset>1520798</wp:posOffset>
                </wp:positionH>
                <wp:positionV relativeFrom="paragraph">
                  <wp:posOffset>2703288</wp:posOffset>
                </wp:positionV>
                <wp:extent cx="913765" cy="3750945"/>
                <wp:effectExtent l="10160" t="27940" r="0" b="0"/>
                <wp:wrapNone/>
                <wp:docPr id="1028" name="Arc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C668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855BD" id="Arc 1028" o:spid="_x0000_s1026" style="position:absolute;margin-left:119.75pt;margin-top:212.85pt;width:71.95pt;height:295.35pt;rotation:-9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" path="m456882,nsc707481,,911310,828621,913743,1857263v1934,817403,-125329,1545795,-314561,1800396l456883,1875473v,-625158,-1,-1250315,-1,-1875473xem456882,nfc707481,,911310,828621,913743,1857263v1934,817403,-125329,1545795,-314561,1800396e" filled="f" strokecolor="#c6683d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EE0F51" wp14:editId="4476E3B3">
                <wp:simplePos x="0" y="0"/>
                <wp:positionH relativeFrom="column">
                  <wp:posOffset>5102198</wp:posOffset>
                </wp:positionH>
                <wp:positionV relativeFrom="paragraph">
                  <wp:posOffset>2345783</wp:posOffset>
                </wp:positionV>
                <wp:extent cx="693420" cy="3415030"/>
                <wp:effectExtent l="10795" t="27305" r="22225" b="22225"/>
                <wp:wrapNone/>
                <wp:docPr id="1029" name="Freeform: Shap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668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C23C9" id="Freeform: Shape 1029" o:spid="_x0000_s1026" style="position:absolute;margin-left:401.75pt;margin-top:184.7pt;width:54.6pt;height:268.9pt;rotation:-9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" path="m,c287720,321879,575441,643759,599089,914400v23648,270641,-472966,451946,-457200,709449c157655,1881352,701566,2201918,693683,2459421v-7883,257503,-303487,483475,-599090,709448e" filled="f" strokecolor="#c6683d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>
        <w:br w:type="page"/>
      </w:r>
    </w:p>
    <w:p w14:paraId="745713DA" w14:textId="790B69A9" w:rsidR="00D27010" w:rsidRDefault="00206165" w:rsidP="00D270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3DF2E936" wp14:editId="4E0A34A8">
                <wp:simplePos x="0" y="0"/>
                <wp:positionH relativeFrom="column">
                  <wp:posOffset>85200</wp:posOffset>
                </wp:positionH>
                <wp:positionV relativeFrom="paragraph">
                  <wp:posOffset>-195470</wp:posOffset>
                </wp:positionV>
                <wp:extent cx="7023100" cy="10133610"/>
                <wp:effectExtent l="19050" t="19050" r="25400" b="20320"/>
                <wp:wrapNone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0" cy="10133610"/>
                          <a:chOff x="0" y="0"/>
                          <a:chExt cx="7023224" cy="10133943"/>
                        </a:xfrm>
                      </wpg:grpSpPr>
                      <wps:wsp>
                        <wps:cNvPr id="1035" name="Rectangle: Rounded Corners 1035"/>
                        <wps:cNvSpPr/>
                        <wps:spPr>
                          <a:xfrm rot="5400000">
                            <a:off x="-1554345" y="1556374"/>
                            <a:ext cx="10133943" cy="70211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ectangle: Rounded Corners 1036"/>
                        <wps:cNvSpPr/>
                        <wps:spPr>
                          <a:xfrm rot="5400000">
                            <a:off x="-1135891" y="1990326"/>
                            <a:ext cx="9318625" cy="65728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553"/>
                            <a:ext cx="5591908" cy="58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0864C" w14:textId="66D40DB1" w:rsidR="00D27010" w:rsidRPr="00206165" w:rsidRDefault="00206165" w:rsidP="00D2701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165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angutan</w:t>
                              </w:r>
                              <w:r w:rsidR="00D27010" w:rsidRPr="00206165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27010" w:rsidRPr="00206165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27010" w:rsidRPr="00206165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Pr="00206165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angu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22023"/>
                            <a:ext cx="7019242" cy="20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D99F8" w14:textId="77777777" w:rsidR="00D27010" w:rsidRPr="00510FFF" w:rsidRDefault="00D27010" w:rsidP="00D27010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2E936" id="Group 1030" o:spid="_x0000_s1185" style="position:absolute;margin-left:6.7pt;margin-top:-15.4pt;width:553pt;height:797.9pt;z-index:251956224" coordsize="70232,10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">
                <v:roundrect id="Rectangle: Rounded Corners 1035" o:spid="_x0000_s1186" style="position:absolute;left:-15544;top:15564;width:101339;height:70212;rotation:90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" fillcolor="#fdf1e9" strokecolor="#c6683d" strokeweight="2.25pt">
                  <v:stroke joinstyle="miter"/>
                </v:roundrect>
                <v:roundrect id="Rectangle: Rounded Corners 1036" o:spid="_x0000_s1187" style="position:absolute;left:-11359;top:19902;width:93186;height:65729;rotation:90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" fillcolor="white [3212]" strokecolor="#c6683d" strokeweight="2.25pt">
                  <v:stroke joinstyle="miter"/>
                </v:roundrect>
                <v:shape id="_x0000_s1188" type="#_x0000_t202" style="position:absolute;top:575;width:55919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<v:textbox>
                    <w:txbxContent>
                      <w:p w14:paraId="0A60864C" w14:textId="66D40DB1" w:rsidR="00D27010" w:rsidRPr="00206165" w:rsidRDefault="00206165" w:rsidP="00D27010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CB744D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6165">
                          <w:rPr>
                            <w:rFonts w:ascii="Convergence" w:hAnsi="Convergence" w:cs="Atma SemiBold"/>
                            <w:b/>
                            <w:color w:val="CB744D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Orangutan</w:t>
                        </w:r>
                        <w:r w:rsidR="00D27010" w:rsidRPr="00206165">
                          <w:rPr>
                            <w:rFonts w:ascii="Convergence" w:hAnsi="Convergence" w:cs="Atma SemiBold"/>
                            <w:b/>
                            <w:color w:val="CB744D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27010" w:rsidRPr="00206165">
                          <w:rPr>
                            <w:rFonts w:ascii="Convergence" w:hAnsi="Convergence" w:cs="Atma SemiBold"/>
                            <w:b/>
                            <w:color w:val="CB744D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27010" w:rsidRPr="00206165">
                          <w:rPr>
                            <w:rFonts w:ascii="Convergence" w:hAnsi="Convergence" w:cs="Atma SemiBold"/>
                            <w:b/>
                            <w:color w:val="CB744D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Pr="00206165">
                          <w:rPr>
                            <w:rFonts w:ascii="Convergence" w:hAnsi="Convergence" w:cs="Atma SemiBold"/>
                            <w:b/>
                            <w:color w:val="CB744D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Orangutan</w:t>
                        </w:r>
                      </w:p>
                    </w:txbxContent>
                  </v:textbox>
                </v:shape>
                <v:shape id="_x0000_s1189" type="#_x0000_t202" style="position:absolute;top:99220;width:70192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6ABD99F8" w14:textId="77777777" w:rsidR="00D27010" w:rsidRPr="00510FFF" w:rsidRDefault="00D27010" w:rsidP="00D27010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76B5AABA" wp14:editId="7892F475">
            <wp:simplePos x="0" y="0"/>
            <wp:positionH relativeFrom="column">
              <wp:posOffset>5482046</wp:posOffset>
            </wp:positionH>
            <wp:positionV relativeFrom="paragraph">
              <wp:posOffset>-117316</wp:posOffset>
            </wp:positionV>
            <wp:extent cx="1532500" cy="1530000"/>
            <wp:effectExtent l="95250" t="95250" r="67945" b="89535"/>
            <wp:wrapNone/>
            <wp:docPr id="1069" name="Picture 106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text, vector graphic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8B5B" w14:textId="45E18436" w:rsidR="00D27010" w:rsidRDefault="00CE5EFE" w:rsidP="00D27010">
      <w:r>
        <w:rPr>
          <w:noProof/>
        </w:rPr>
        <w:drawing>
          <wp:anchor distT="0" distB="0" distL="114300" distR="114300" simplePos="0" relativeHeight="251998208" behindDoc="0" locked="0" layoutInCell="1" allowOverlap="1" wp14:anchorId="7CB816EB" wp14:editId="38B92E21">
            <wp:simplePos x="0" y="0"/>
            <wp:positionH relativeFrom="column">
              <wp:posOffset>622300</wp:posOffset>
            </wp:positionH>
            <wp:positionV relativeFrom="paragraph">
              <wp:posOffset>295465</wp:posOffset>
            </wp:positionV>
            <wp:extent cx="5035385" cy="9040570"/>
            <wp:effectExtent l="0" t="0" r="0" b="8255"/>
            <wp:wrapNone/>
            <wp:docPr id="838" name="Picture 8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385" cy="904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010">
        <w:br w:type="page"/>
      </w:r>
    </w:p>
    <w:p w14:paraId="0F6BF0F6" w14:textId="607DB638" w:rsidR="00D27010" w:rsidRDefault="00206165" w:rsidP="00D270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B91B6F4" wp14:editId="332B8B1F">
                <wp:simplePos x="0" y="0"/>
                <wp:positionH relativeFrom="column">
                  <wp:posOffset>69298</wp:posOffset>
                </wp:positionH>
                <wp:positionV relativeFrom="paragraph">
                  <wp:posOffset>-171616</wp:posOffset>
                </wp:positionV>
                <wp:extent cx="7023100" cy="10133610"/>
                <wp:effectExtent l="19050" t="19050" r="25400" b="203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0" cy="10133610"/>
                          <a:chOff x="0" y="0"/>
                          <a:chExt cx="7023224" cy="10133943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 rot="5400000">
                            <a:off x="-1554345" y="1556374"/>
                            <a:ext cx="10133943" cy="70211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 rot="5400000">
                            <a:off x="-1135891" y="1990326"/>
                            <a:ext cx="9318625" cy="65728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668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553"/>
                            <a:ext cx="5591908" cy="58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A6579" w14:textId="2F613B2F" w:rsidR="00D27010" w:rsidRPr="00206165" w:rsidRDefault="00206165" w:rsidP="00D2701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165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rangutan </w:t>
                              </w:r>
                              <w:proofErr w:type="spellStart"/>
                              <w:r w:rsidR="00D27010" w:rsidRPr="00206165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27010" w:rsidRPr="00206165">
                                <w:rPr>
                                  <w:rFonts w:ascii="Convergence" w:hAnsi="Convergence" w:cs="Atma SemiBold"/>
                                  <w:b/>
                                  <w:color w:val="CB744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13A2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F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22023"/>
                            <a:ext cx="7019242" cy="20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86367" w14:textId="77777777" w:rsidR="00D27010" w:rsidRPr="00510FFF" w:rsidRDefault="00D27010" w:rsidP="00D27010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1B6F4" id="Group 192" o:spid="_x0000_s1190" style="position:absolute;margin-left:5.45pt;margin-top:-13.5pt;width:553pt;height:797.9pt;z-index:251957248" coordsize="70232,10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">
                <v:roundrect id="Rectangle: Rounded Corners 193" o:spid="_x0000_s1191" style="position:absolute;left:-15544;top:15564;width:101339;height:70212;rotation:90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" fillcolor="#fdf1e9" strokecolor="#c6683d" strokeweight="2.25pt">
                  <v:stroke joinstyle="miter"/>
                </v:roundrect>
                <v:roundrect id="Rectangle: Rounded Corners 194" o:spid="_x0000_s1192" style="position:absolute;left:-11359;top:19902;width:93186;height:65729;rotation:90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" fillcolor="white [3212]" strokecolor="#c6683d" strokeweight="2.25pt">
                  <v:stroke joinstyle="miter"/>
                </v:roundrect>
                <v:shape id="_x0000_s1193" type="#_x0000_t202" style="position:absolute;top:575;width:55919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5D3A6579" w14:textId="2F613B2F" w:rsidR="00D27010" w:rsidRPr="00206165" w:rsidRDefault="00206165" w:rsidP="00D27010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CB744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6165">
                          <w:rPr>
                            <w:rFonts w:ascii="Convergence" w:hAnsi="Convergence" w:cs="Atma SemiBold"/>
                            <w:b/>
                            <w:color w:val="CB744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rangutan </w:t>
                        </w:r>
                        <w:proofErr w:type="spellStart"/>
                        <w:r w:rsidR="00D27010" w:rsidRPr="00206165">
                          <w:rPr>
                            <w:rFonts w:ascii="Convergence" w:hAnsi="Convergence" w:cs="Atma SemiBold"/>
                            <w:b/>
                            <w:color w:val="CB744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27010" w:rsidRPr="00206165">
                          <w:rPr>
                            <w:rFonts w:ascii="Convergence" w:hAnsi="Convergence" w:cs="Atma SemiBold"/>
                            <w:b/>
                            <w:color w:val="CB744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13A2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Food</w:t>
                        </w:r>
                      </w:p>
                    </w:txbxContent>
                  </v:textbox>
                </v:shape>
                <v:shape id="_x0000_s1194" type="#_x0000_t202" style="position:absolute;top:99220;width:70192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8C86367" w14:textId="77777777" w:rsidR="00D27010" w:rsidRPr="00510FFF" w:rsidRDefault="00D27010" w:rsidP="00D27010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25CD4A45" wp14:editId="2884E3A7">
            <wp:simplePos x="0" y="0"/>
            <wp:positionH relativeFrom="column">
              <wp:posOffset>5464377</wp:posOffset>
            </wp:positionH>
            <wp:positionV relativeFrom="paragraph">
              <wp:posOffset>-94615</wp:posOffset>
            </wp:positionV>
            <wp:extent cx="1532500" cy="1530000"/>
            <wp:effectExtent l="95250" t="95250" r="67945" b="89535"/>
            <wp:wrapNone/>
            <wp:docPr id="833" name="Picture 83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text, vector graphic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A3C98" w14:textId="351F0328" w:rsidR="00206165" w:rsidRDefault="00225BDF">
      <w:r>
        <w:rPr>
          <w:noProof/>
        </w:rPr>
        <w:drawing>
          <wp:anchor distT="0" distB="0" distL="114300" distR="114300" simplePos="0" relativeHeight="252004352" behindDoc="0" locked="0" layoutInCell="1" allowOverlap="1" wp14:anchorId="0251EB3B" wp14:editId="3109034A">
            <wp:simplePos x="0" y="0"/>
            <wp:positionH relativeFrom="column">
              <wp:posOffset>310995</wp:posOffset>
            </wp:positionH>
            <wp:positionV relativeFrom="paragraph">
              <wp:posOffset>834959</wp:posOffset>
            </wp:positionV>
            <wp:extent cx="5005857" cy="2638473"/>
            <wp:effectExtent l="0" t="552450" r="137795" b="142875"/>
            <wp:wrapNone/>
            <wp:docPr id="846" name="Picture 8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787">
                      <a:off x="0" y="0"/>
                      <a:ext cx="5005857" cy="263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3BDC2D32" wp14:editId="0FF8ADB3">
            <wp:simplePos x="0" y="0"/>
            <wp:positionH relativeFrom="column">
              <wp:posOffset>314018</wp:posOffset>
            </wp:positionH>
            <wp:positionV relativeFrom="paragraph">
              <wp:posOffset>3774250</wp:posOffset>
            </wp:positionV>
            <wp:extent cx="2830560" cy="2748173"/>
            <wp:effectExtent l="0" t="342900" r="0" b="586105"/>
            <wp:wrapNone/>
            <wp:docPr id="847" name="Picture 847" descr="A picture containing sky, outdoo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 descr="A picture containing sky, outdoor, silhouet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5172">
                      <a:off x="0" y="0"/>
                      <a:ext cx="2830560" cy="274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21496A22" wp14:editId="697BAD0B">
            <wp:simplePos x="0" y="0"/>
            <wp:positionH relativeFrom="column">
              <wp:posOffset>-227256</wp:posOffset>
            </wp:positionH>
            <wp:positionV relativeFrom="paragraph">
              <wp:posOffset>6760737</wp:posOffset>
            </wp:positionV>
            <wp:extent cx="3040084" cy="2591767"/>
            <wp:effectExtent l="0" t="0" r="8255" b="0"/>
            <wp:wrapNone/>
            <wp:docPr id="848" name="Picture 84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 descr="A picture containing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84" cy="259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165">
        <w:rPr>
          <w:noProof/>
        </w:rPr>
        <w:drawing>
          <wp:anchor distT="0" distB="0" distL="114300" distR="114300" simplePos="0" relativeHeight="252000256" behindDoc="0" locked="0" layoutInCell="1" allowOverlap="1" wp14:anchorId="0D117E3C" wp14:editId="08DF8AEC">
            <wp:simplePos x="0" y="0"/>
            <wp:positionH relativeFrom="column">
              <wp:posOffset>2919383</wp:posOffset>
            </wp:positionH>
            <wp:positionV relativeFrom="paragraph">
              <wp:posOffset>2482908</wp:posOffset>
            </wp:positionV>
            <wp:extent cx="3828052" cy="6872914"/>
            <wp:effectExtent l="0" t="0" r="1270" b="4445"/>
            <wp:wrapNone/>
            <wp:docPr id="840" name="Picture 8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52" cy="687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165">
        <w:t xml:space="preserve"> </w:t>
      </w:r>
    </w:p>
    <w:sectPr w:rsidR="00206165" w:rsidSect="003D44AC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D172" w14:textId="77777777" w:rsidR="003D6891" w:rsidRDefault="003D6891" w:rsidP="00EB5BDC">
      <w:pPr>
        <w:spacing w:after="0" w:line="240" w:lineRule="auto"/>
      </w:pPr>
      <w:r>
        <w:separator/>
      </w:r>
    </w:p>
  </w:endnote>
  <w:endnote w:type="continuationSeparator" w:id="0">
    <w:p w14:paraId="62A6A7B7" w14:textId="77777777" w:rsidR="003D6891" w:rsidRDefault="003D689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DDB5AB-13AD-442F-A60B-BCC5E7B45B6E}"/>
    <w:embedBold r:id="rId2" w:fontKey="{D5DDAEC1-285A-437A-852E-61B1D40AD4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18C15E-5C14-4F98-8AD2-A04568D10ACF}"/>
    <w:embedBold r:id="rId4" w:fontKey="{701457AC-CE61-4950-9E21-553D1C27272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8C5B55B-017E-4A66-80E1-72E98F6F2A4D}"/>
    <w:embedBold r:id="rId6" w:fontKey="{F5C6FBAD-7835-4E29-BE08-4090EB5B06B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7" w:fontKey="{3CBB2E91-47F5-46FF-B9AF-A53F85EACBB8}"/>
    <w:embedBold r:id="rId8" w:fontKey="{0821014E-31A3-4810-A691-5F4D472F091D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9" w:fontKey="{543FA3B9-7D0A-4922-8218-E0D56433CA3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0" w:fontKey="{25A9D688-F8CB-48A5-902C-9758550BA9C9}"/>
    <w:embedBold r:id="rId11" w:fontKey="{117B1D99-C489-4951-8ED2-697094F19790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A0E75228-AE42-4996-8B62-790B3DB508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3F440E4B-1BE5-4F46-B787-9756BF8181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D42D" w14:textId="77777777" w:rsidR="003D6891" w:rsidRDefault="003D6891" w:rsidP="00EB5BDC">
      <w:pPr>
        <w:spacing w:after="0" w:line="240" w:lineRule="auto"/>
      </w:pPr>
      <w:r>
        <w:separator/>
      </w:r>
    </w:p>
  </w:footnote>
  <w:footnote w:type="continuationSeparator" w:id="0">
    <w:p w14:paraId="35D213A3" w14:textId="77777777" w:rsidR="003D6891" w:rsidRDefault="003D689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3176"/>
    <w:rsid w:val="00016F4B"/>
    <w:rsid w:val="00036497"/>
    <w:rsid w:val="00046026"/>
    <w:rsid w:val="00051465"/>
    <w:rsid w:val="00052C1A"/>
    <w:rsid w:val="00067500"/>
    <w:rsid w:val="000758A2"/>
    <w:rsid w:val="00077EEB"/>
    <w:rsid w:val="00091091"/>
    <w:rsid w:val="00093AB9"/>
    <w:rsid w:val="000B578C"/>
    <w:rsid w:val="000C2D04"/>
    <w:rsid w:val="000D29A8"/>
    <w:rsid w:val="000F59D4"/>
    <w:rsid w:val="000F6644"/>
    <w:rsid w:val="001124F7"/>
    <w:rsid w:val="001148BD"/>
    <w:rsid w:val="00130707"/>
    <w:rsid w:val="00135B4D"/>
    <w:rsid w:val="0013760E"/>
    <w:rsid w:val="001440FB"/>
    <w:rsid w:val="00154864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06165"/>
    <w:rsid w:val="0021170C"/>
    <w:rsid w:val="002178BE"/>
    <w:rsid w:val="00225BDF"/>
    <w:rsid w:val="00251B85"/>
    <w:rsid w:val="00261566"/>
    <w:rsid w:val="00276B32"/>
    <w:rsid w:val="002944F4"/>
    <w:rsid w:val="002A2D38"/>
    <w:rsid w:val="002A66A9"/>
    <w:rsid w:val="002C6A95"/>
    <w:rsid w:val="002D396D"/>
    <w:rsid w:val="002D5A82"/>
    <w:rsid w:val="002D716A"/>
    <w:rsid w:val="002E5395"/>
    <w:rsid w:val="002E6477"/>
    <w:rsid w:val="0030616F"/>
    <w:rsid w:val="00307D5A"/>
    <w:rsid w:val="00313825"/>
    <w:rsid w:val="00314FE7"/>
    <w:rsid w:val="00320E61"/>
    <w:rsid w:val="0032510F"/>
    <w:rsid w:val="0033090D"/>
    <w:rsid w:val="00331415"/>
    <w:rsid w:val="003417D8"/>
    <w:rsid w:val="0034326F"/>
    <w:rsid w:val="00357205"/>
    <w:rsid w:val="003649A4"/>
    <w:rsid w:val="00376F5A"/>
    <w:rsid w:val="003820B2"/>
    <w:rsid w:val="0039449C"/>
    <w:rsid w:val="003B07AA"/>
    <w:rsid w:val="003B3197"/>
    <w:rsid w:val="003D14AB"/>
    <w:rsid w:val="003D44AC"/>
    <w:rsid w:val="003D6891"/>
    <w:rsid w:val="003D68D4"/>
    <w:rsid w:val="003E4267"/>
    <w:rsid w:val="003E4E58"/>
    <w:rsid w:val="003E5762"/>
    <w:rsid w:val="003F137E"/>
    <w:rsid w:val="003F3C47"/>
    <w:rsid w:val="0040192C"/>
    <w:rsid w:val="004057A1"/>
    <w:rsid w:val="00412C6E"/>
    <w:rsid w:val="00414E83"/>
    <w:rsid w:val="00423572"/>
    <w:rsid w:val="004252C6"/>
    <w:rsid w:val="00446A0A"/>
    <w:rsid w:val="004509A2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C0D05"/>
    <w:rsid w:val="004D73BF"/>
    <w:rsid w:val="004E22EB"/>
    <w:rsid w:val="004E6B49"/>
    <w:rsid w:val="004F6103"/>
    <w:rsid w:val="004F70EA"/>
    <w:rsid w:val="00500F3D"/>
    <w:rsid w:val="005027B2"/>
    <w:rsid w:val="00510FFF"/>
    <w:rsid w:val="00540FC8"/>
    <w:rsid w:val="00552B76"/>
    <w:rsid w:val="00552C27"/>
    <w:rsid w:val="005550DC"/>
    <w:rsid w:val="00565875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603397"/>
    <w:rsid w:val="006048C7"/>
    <w:rsid w:val="00647BC7"/>
    <w:rsid w:val="006645FB"/>
    <w:rsid w:val="00674C90"/>
    <w:rsid w:val="00682C5F"/>
    <w:rsid w:val="00684669"/>
    <w:rsid w:val="0069787D"/>
    <w:rsid w:val="006A67DC"/>
    <w:rsid w:val="006C475D"/>
    <w:rsid w:val="006D45BD"/>
    <w:rsid w:val="006F5D0D"/>
    <w:rsid w:val="006F6DF1"/>
    <w:rsid w:val="00712EED"/>
    <w:rsid w:val="00731CFB"/>
    <w:rsid w:val="007322C3"/>
    <w:rsid w:val="00736F85"/>
    <w:rsid w:val="007571B8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1BAA"/>
    <w:rsid w:val="007E346E"/>
    <w:rsid w:val="00801A76"/>
    <w:rsid w:val="00805259"/>
    <w:rsid w:val="0083340B"/>
    <w:rsid w:val="00850C55"/>
    <w:rsid w:val="00871294"/>
    <w:rsid w:val="00873002"/>
    <w:rsid w:val="00875D76"/>
    <w:rsid w:val="00880A21"/>
    <w:rsid w:val="008B78E0"/>
    <w:rsid w:val="008D5DA0"/>
    <w:rsid w:val="008D6891"/>
    <w:rsid w:val="008E4AC1"/>
    <w:rsid w:val="008F423C"/>
    <w:rsid w:val="00912AB6"/>
    <w:rsid w:val="00931CCE"/>
    <w:rsid w:val="00946594"/>
    <w:rsid w:val="0096797C"/>
    <w:rsid w:val="00970324"/>
    <w:rsid w:val="00985285"/>
    <w:rsid w:val="00985E90"/>
    <w:rsid w:val="00990CCB"/>
    <w:rsid w:val="009A0FBD"/>
    <w:rsid w:val="009A3846"/>
    <w:rsid w:val="009B1DFD"/>
    <w:rsid w:val="009B69FE"/>
    <w:rsid w:val="009D6393"/>
    <w:rsid w:val="009E01FF"/>
    <w:rsid w:val="00A00FA5"/>
    <w:rsid w:val="00A076DA"/>
    <w:rsid w:val="00A16D27"/>
    <w:rsid w:val="00A21FAB"/>
    <w:rsid w:val="00A6046E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3185D"/>
    <w:rsid w:val="00B34AC5"/>
    <w:rsid w:val="00B34DA8"/>
    <w:rsid w:val="00B37F89"/>
    <w:rsid w:val="00B70809"/>
    <w:rsid w:val="00B95E27"/>
    <w:rsid w:val="00B968E4"/>
    <w:rsid w:val="00BA6633"/>
    <w:rsid w:val="00BD00F4"/>
    <w:rsid w:val="00BE6AE7"/>
    <w:rsid w:val="00BF62A7"/>
    <w:rsid w:val="00BF62FC"/>
    <w:rsid w:val="00C043C8"/>
    <w:rsid w:val="00C1546A"/>
    <w:rsid w:val="00C21BE1"/>
    <w:rsid w:val="00C340B2"/>
    <w:rsid w:val="00C35C7B"/>
    <w:rsid w:val="00C436E9"/>
    <w:rsid w:val="00C4649B"/>
    <w:rsid w:val="00C47DC1"/>
    <w:rsid w:val="00C53594"/>
    <w:rsid w:val="00C72FB2"/>
    <w:rsid w:val="00C81912"/>
    <w:rsid w:val="00CA2858"/>
    <w:rsid w:val="00CA6907"/>
    <w:rsid w:val="00CC01F9"/>
    <w:rsid w:val="00CC416F"/>
    <w:rsid w:val="00CC6942"/>
    <w:rsid w:val="00CE1F11"/>
    <w:rsid w:val="00CE5EFE"/>
    <w:rsid w:val="00CE6A9C"/>
    <w:rsid w:val="00D03A8A"/>
    <w:rsid w:val="00D16767"/>
    <w:rsid w:val="00D27010"/>
    <w:rsid w:val="00D36D97"/>
    <w:rsid w:val="00D440C1"/>
    <w:rsid w:val="00D464F2"/>
    <w:rsid w:val="00D543AB"/>
    <w:rsid w:val="00D601E2"/>
    <w:rsid w:val="00D67E2A"/>
    <w:rsid w:val="00D710FA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859D4"/>
    <w:rsid w:val="00E94B4E"/>
    <w:rsid w:val="00EB5BDC"/>
    <w:rsid w:val="00EC047D"/>
    <w:rsid w:val="00EC2B97"/>
    <w:rsid w:val="00ED40D1"/>
    <w:rsid w:val="00ED7F4B"/>
    <w:rsid w:val="00EE5C6C"/>
    <w:rsid w:val="00F03EA2"/>
    <w:rsid w:val="00F07073"/>
    <w:rsid w:val="00F11A06"/>
    <w:rsid w:val="00F13B96"/>
    <w:rsid w:val="00F16A4B"/>
    <w:rsid w:val="00F17724"/>
    <w:rsid w:val="00F21D00"/>
    <w:rsid w:val="00F26FC8"/>
    <w:rsid w:val="00F2734B"/>
    <w:rsid w:val="00F3197D"/>
    <w:rsid w:val="00F62B51"/>
    <w:rsid w:val="00F76E71"/>
    <w:rsid w:val="00F8221E"/>
    <w:rsid w:val="00F870EF"/>
    <w:rsid w:val="00FC13B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12A867AD-D344-4ABA-9C66-9A1C024F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8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1-05-14T09:40:00Z</cp:lastPrinted>
  <dcterms:created xsi:type="dcterms:W3CDTF">2021-08-15T19:36:00Z</dcterms:created>
  <dcterms:modified xsi:type="dcterms:W3CDTF">2021-08-18T21:00:00Z</dcterms:modified>
</cp:coreProperties>
</file>